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BCE7" w14:textId="42F150A2" w:rsidR="0027155F" w:rsidRPr="002642D8" w:rsidRDefault="00E01BBF" w:rsidP="00E01BBF">
      <w:pPr>
        <w:rPr>
          <w:b/>
          <w:sz w:val="32"/>
          <w:szCs w:val="32"/>
          <w:lang w:val="de-CH"/>
        </w:rPr>
      </w:pPr>
      <w:r w:rsidRPr="005B0EE9">
        <w:rPr>
          <w:b/>
          <w:sz w:val="32"/>
          <w:szCs w:val="32"/>
          <w:lang w:val="de-CH"/>
        </w:rPr>
        <w:t>Nachweis O</w:t>
      </w:r>
      <w:r w:rsidR="002642D8">
        <w:rPr>
          <w:b/>
          <w:sz w:val="32"/>
          <w:szCs w:val="32"/>
          <w:lang w:val="de-CH"/>
        </w:rPr>
        <w:t xml:space="preserve">bjektschutzmassnahmen </w:t>
      </w:r>
      <w:r w:rsidR="002642D8" w:rsidRPr="00553020">
        <w:rPr>
          <w:b/>
          <w:sz w:val="32"/>
          <w:szCs w:val="32"/>
          <w:lang w:val="de-CH"/>
        </w:rPr>
        <w:t>Lawinen</w:t>
      </w:r>
    </w:p>
    <w:p w14:paraId="393BB00D" w14:textId="77777777" w:rsidR="00671432" w:rsidRPr="001C3F1F" w:rsidRDefault="00671432" w:rsidP="00E01BBF">
      <w:pPr>
        <w:rPr>
          <w:sz w:val="20"/>
          <w:szCs w:val="28"/>
          <w:lang w:val="de-CH"/>
        </w:rPr>
      </w:pPr>
    </w:p>
    <w:p w14:paraId="7086FEB0" w14:textId="77777777" w:rsidR="001A294E" w:rsidRPr="00A65541" w:rsidRDefault="001A294E" w:rsidP="001A294E">
      <w:pPr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>Die Grau hinterlegten Felder sind durch den Gutachter auszufüllen.</w:t>
      </w:r>
    </w:p>
    <w:p w14:paraId="05E596EF" w14:textId="77777777" w:rsidR="001A294E" w:rsidRPr="00557683" w:rsidRDefault="001A294E" w:rsidP="001A294E">
      <w:pPr>
        <w:rPr>
          <w:lang w:val="de-CH"/>
        </w:rPr>
      </w:pPr>
    </w:p>
    <w:p w14:paraId="53DBFF01" w14:textId="77777777" w:rsidR="001A294E" w:rsidRDefault="001A294E" w:rsidP="001A294E">
      <w:pPr>
        <w:spacing w:after="120"/>
        <w:rPr>
          <w:b/>
          <w:lang w:val="de-CH"/>
        </w:rPr>
      </w:pPr>
      <w:r>
        <w:rPr>
          <w:b/>
          <w:lang w:val="de-CH"/>
        </w:rPr>
        <w:t>1. Schutzziele Neubau – Bestehender Bau</w:t>
      </w:r>
    </w:p>
    <w:p w14:paraId="39D29B56" w14:textId="77777777" w:rsidR="001A294E" w:rsidRPr="00A65541" w:rsidRDefault="001A294E" w:rsidP="001A294E">
      <w:pPr>
        <w:jc w:val="both"/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 xml:space="preserve">Für die Schutzziele bei Neubauten gelten die Bestimmungen in Kapitel </w:t>
      </w:r>
      <w:r>
        <w:rPr>
          <w:sz w:val="20"/>
          <w:szCs w:val="20"/>
          <w:lang w:val="de-CH"/>
        </w:rPr>
        <w:t>6</w:t>
      </w:r>
      <w:r w:rsidRPr="00A65541">
        <w:rPr>
          <w:sz w:val="20"/>
          <w:szCs w:val="20"/>
          <w:lang w:val="de-CH"/>
        </w:rPr>
        <w:t>.2 des Leitfadens Objekt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schutznachweis gravitative Naturgefahren Kanton St.Gallen, wobei von einem 300 jährlichen Ereignis auszugehen ist.</w:t>
      </w:r>
    </w:p>
    <w:p w14:paraId="5F9E0124" w14:textId="77777777" w:rsidR="001A294E" w:rsidRPr="00A65541" w:rsidRDefault="001A294E" w:rsidP="001A294E">
      <w:pPr>
        <w:rPr>
          <w:sz w:val="20"/>
          <w:szCs w:val="20"/>
          <w:lang w:val="de-CH"/>
        </w:rPr>
      </w:pPr>
    </w:p>
    <w:p w14:paraId="4B9EA62F" w14:textId="6406EBD8" w:rsidR="001A294E" w:rsidRPr="00A65541" w:rsidRDefault="001A294E" w:rsidP="001A294E">
      <w:pPr>
        <w:jc w:val="both"/>
        <w:rPr>
          <w:sz w:val="20"/>
          <w:szCs w:val="20"/>
          <w:lang w:val="de-CH"/>
        </w:rPr>
      </w:pPr>
      <w:r w:rsidRPr="00A65541">
        <w:rPr>
          <w:sz w:val="20"/>
          <w:szCs w:val="20"/>
          <w:lang w:val="de-CH"/>
        </w:rPr>
        <w:t xml:space="preserve">Bei bestehenden Bauten oder in sehr selten Fällen bei Neubauten kann das Schutzziel unter </w:t>
      </w:r>
      <w:proofErr w:type="gramStart"/>
      <w:r w:rsidRPr="00A65541">
        <w:rPr>
          <w:sz w:val="20"/>
          <w:szCs w:val="20"/>
          <w:lang w:val="de-CH"/>
        </w:rPr>
        <w:t>Berück</w:t>
      </w:r>
      <w:r>
        <w:rPr>
          <w:sz w:val="20"/>
          <w:szCs w:val="20"/>
          <w:lang w:val="de-CH"/>
        </w:rPr>
        <w:t>-</w:t>
      </w:r>
      <w:proofErr w:type="spellStart"/>
      <w:r w:rsidRPr="00A65541">
        <w:rPr>
          <w:sz w:val="20"/>
          <w:szCs w:val="20"/>
          <w:lang w:val="de-CH"/>
        </w:rPr>
        <w:t>sichtigung</w:t>
      </w:r>
      <w:proofErr w:type="spellEnd"/>
      <w:proofErr w:type="gramEnd"/>
      <w:r w:rsidRPr="00A65541">
        <w:rPr>
          <w:sz w:val="20"/>
          <w:szCs w:val="20"/>
          <w:lang w:val="de-CH"/>
        </w:rPr>
        <w:t xml:space="preserve"> des Kosten-Nutzen-Verhältnisses festgelegt werden. Das Ergebnis der Kosten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Nutzen</w:t>
      </w:r>
      <w:r>
        <w:rPr>
          <w:sz w:val="20"/>
          <w:szCs w:val="20"/>
          <w:lang w:val="de-CH"/>
        </w:rPr>
        <w:t>-</w:t>
      </w:r>
      <w:r w:rsidRPr="00A65541">
        <w:rPr>
          <w:sz w:val="20"/>
          <w:szCs w:val="20"/>
          <w:lang w:val="de-CH"/>
        </w:rPr>
        <w:t>Abschätzung und der dadurch gewählten Anpassung des Schutzzieles ist in einem separaten Dokument darzulegen</w:t>
      </w:r>
      <w:r w:rsidRPr="00A65541">
        <w:rPr>
          <w:i/>
          <w:sz w:val="20"/>
          <w:szCs w:val="20"/>
          <w:lang w:val="de-CH"/>
        </w:rPr>
        <w:t>.</w:t>
      </w:r>
    </w:p>
    <w:p w14:paraId="205A2654" w14:textId="77777777" w:rsidR="001A294E" w:rsidRPr="00932C72" w:rsidRDefault="001A294E" w:rsidP="001A294E">
      <w:pPr>
        <w:rPr>
          <w:lang w:val="de-CH"/>
        </w:rPr>
      </w:pPr>
    </w:p>
    <w:p w14:paraId="3D7D2268" w14:textId="77777777" w:rsidR="001A294E" w:rsidRDefault="001A294E" w:rsidP="001A294E">
      <w:pPr>
        <w:spacing w:after="120"/>
        <w:rPr>
          <w:b/>
          <w:lang w:val="de-CH"/>
        </w:rPr>
      </w:pPr>
      <w:r>
        <w:rPr>
          <w:b/>
          <w:lang w:val="de-CH"/>
        </w:rPr>
        <w:t>2. Nachweis der Einwirkungen</w:t>
      </w:r>
    </w:p>
    <w:p w14:paraId="2918C492" w14:textId="26AA7F65" w:rsidR="00B62A0A" w:rsidRPr="00911FCD" w:rsidRDefault="001A294E" w:rsidP="00B62A0A">
      <w:pPr>
        <w:jc w:val="both"/>
        <w:rPr>
          <w:sz w:val="20"/>
          <w:szCs w:val="20"/>
          <w:lang w:val="de-CH"/>
        </w:rPr>
      </w:pPr>
      <w:r w:rsidRPr="00557683">
        <w:rPr>
          <w:sz w:val="20"/>
          <w:szCs w:val="20"/>
          <w:lang w:val="de-CH"/>
        </w:rPr>
        <w:t>Informationen zu den Einwirkungen sind grundsätzlich dem Geoportal (Intensitäten nach Bundestufen) zu entnehmen</w:t>
      </w:r>
      <w:r w:rsidRPr="00A84F5A">
        <w:rPr>
          <w:sz w:val="20"/>
          <w:szCs w:val="20"/>
          <w:lang w:val="de-CH"/>
        </w:rPr>
        <w:t>.</w:t>
      </w:r>
      <w:r w:rsidR="00B62A0A" w:rsidRPr="00A84F5A">
        <w:rPr>
          <w:sz w:val="20"/>
          <w:szCs w:val="20"/>
          <w:lang w:val="de-CH"/>
        </w:rPr>
        <w:t xml:space="preserve"> </w:t>
      </w:r>
      <w:r w:rsidR="00A84F5A">
        <w:rPr>
          <w:sz w:val="20"/>
          <w:szCs w:val="20"/>
          <w:lang w:val="de-CH"/>
        </w:rPr>
        <w:t xml:space="preserve">Ebenfalls sind </w:t>
      </w:r>
      <w:r w:rsidR="00B62A0A" w:rsidRPr="00A84F5A">
        <w:rPr>
          <w:sz w:val="20"/>
          <w:szCs w:val="20"/>
          <w:lang w:val="de-CH"/>
        </w:rPr>
        <w:t>die Hinweise im Leitfaden, Kapitel 6 "Nachweis der örtlichen Gefährdungen" und Kapitel 7.5 "Lawinen"</w:t>
      </w:r>
      <w:r w:rsidR="00A84F5A">
        <w:rPr>
          <w:sz w:val="20"/>
          <w:szCs w:val="20"/>
          <w:lang w:val="de-CH"/>
        </w:rPr>
        <w:t xml:space="preserve"> zu beachten</w:t>
      </w:r>
      <w:r w:rsidR="00B62A0A" w:rsidRPr="00A84F5A">
        <w:rPr>
          <w:sz w:val="20"/>
          <w:szCs w:val="20"/>
          <w:lang w:val="de-CH"/>
        </w:rPr>
        <w:t>.</w:t>
      </w:r>
    </w:p>
    <w:p w14:paraId="3032B783" w14:textId="77777777" w:rsidR="00553020" w:rsidRPr="001A294E" w:rsidRDefault="00553020" w:rsidP="00E029E3">
      <w:pPr>
        <w:spacing w:after="120"/>
        <w:rPr>
          <w:lang w:val="de-CH"/>
        </w:rPr>
      </w:pP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3827"/>
        <w:gridCol w:w="425"/>
        <w:gridCol w:w="1134"/>
        <w:gridCol w:w="1134"/>
        <w:gridCol w:w="992"/>
      </w:tblGrid>
      <w:tr w:rsidR="00093675" w:rsidRPr="00881F20" w14:paraId="2F7C0AF3" w14:textId="77777777" w:rsidTr="001A294E">
        <w:trPr>
          <w:trHeight w:val="454"/>
        </w:trPr>
        <w:tc>
          <w:tcPr>
            <w:tcW w:w="57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1C3BF" w14:textId="77777777" w:rsidR="00093675" w:rsidRPr="00AC20A0" w:rsidRDefault="00093675" w:rsidP="009B446E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Einwirkungen (maximale Werte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F53F8" w14:textId="77777777" w:rsidR="00093675" w:rsidRPr="00881F20" w:rsidRDefault="00093675" w:rsidP="009B446E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Wiederkehrperiod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54C46" w14:textId="77777777" w:rsidR="00093675" w:rsidRPr="00AC20A0" w:rsidRDefault="00093675" w:rsidP="00626192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Einheit</w:t>
            </w:r>
          </w:p>
        </w:tc>
      </w:tr>
      <w:tr w:rsidR="00093675" w14:paraId="1C8445B1" w14:textId="77777777" w:rsidTr="001A294E">
        <w:trPr>
          <w:trHeight w:val="454"/>
        </w:trPr>
        <w:tc>
          <w:tcPr>
            <w:tcW w:w="572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CC6F2" w14:textId="77777777" w:rsidR="00093675" w:rsidRPr="00AC20A0" w:rsidRDefault="00093675" w:rsidP="009B446E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9145F" w14:textId="77777777" w:rsidR="00093675" w:rsidRDefault="00093675" w:rsidP="009B446E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 xml:space="preserve">100 Jahre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F4DE9" w14:textId="77777777" w:rsidR="00093675" w:rsidRPr="00AC20A0" w:rsidRDefault="00093675" w:rsidP="00626192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300 Jahre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CD5D5" w14:textId="77777777" w:rsidR="00093675" w:rsidRDefault="00093675" w:rsidP="009B446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93675" w:rsidRPr="007708C1" w14:paraId="2D5F0BDC" w14:textId="77777777" w:rsidTr="001A294E">
        <w:trPr>
          <w:trHeight w:val="454"/>
        </w:trPr>
        <w:tc>
          <w:tcPr>
            <w:tcW w:w="1475" w:type="dxa"/>
            <w:vMerge w:val="restart"/>
            <w:tcBorders>
              <w:top w:val="double" w:sz="4" w:space="0" w:color="auto"/>
            </w:tcBorders>
            <w:vAlign w:val="center"/>
          </w:tcPr>
          <w:p w14:paraId="19724DC7" w14:textId="77777777" w:rsidR="00093675" w:rsidRPr="007708C1" w:rsidRDefault="00093675" w:rsidP="000C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esslawine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11E80CB" w14:textId="77777777" w:rsidR="00093675" w:rsidRPr="007708C1" w:rsidRDefault="00093675" w:rsidP="007708C1">
            <w:pPr>
              <w:rPr>
                <w:sz w:val="20"/>
                <w:szCs w:val="20"/>
                <w:vertAlign w:val="subscript"/>
              </w:rPr>
            </w:pPr>
            <w:r w:rsidRPr="007708C1">
              <w:rPr>
                <w:sz w:val="20"/>
                <w:szCs w:val="20"/>
              </w:rPr>
              <w:t xml:space="preserve">Fliesshöhe </w:t>
            </w:r>
            <w:proofErr w:type="spellStart"/>
            <w:r w:rsidRPr="007708C1">
              <w:rPr>
                <w:sz w:val="20"/>
                <w:szCs w:val="20"/>
              </w:rPr>
              <w:t>h</w:t>
            </w:r>
            <w:r w:rsidRPr="007708C1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1A3FB9C0" w14:textId="77777777" w:rsidR="00093675" w:rsidRPr="007708C1" w:rsidRDefault="00093675" w:rsidP="00626192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9C5B19A" w14:textId="77777777" w:rsidR="00093675" w:rsidRPr="007A1A0E" w:rsidRDefault="007A1A0E" w:rsidP="0009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03B12EC" w14:textId="77777777" w:rsidR="00093675" w:rsidRPr="007A1A0E" w:rsidRDefault="007A1A0E" w:rsidP="00093675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51C77F" w14:textId="77777777" w:rsidR="00093675" w:rsidRPr="007708C1" w:rsidRDefault="00093675" w:rsidP="003A24A6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m</w:t>
            </w:r>
          </w:p>
        </w:tc>
      </w:tr>
      <w:tr w:rsidR="001E347F" w:rsidRPr="007708C1" w14:paraId="0EC61130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5CABC546" w14:textId="77777777" w:rsidR="001E347F" w:rsidRPr="007708C1" w:rsidRDefault="001E347F" w:rsidP="001E34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4BBE3D9" w14:textId="3DFB4E6F" w:rsidR="001E347F" w:rsidRPr="005D30D8" w:rsidRDefault="001E347F" w:rsidP="001E347F">
            <w:pPr>
              <w:rPr>
                <w:sz w:val="20"/>
                <w:szCs w:val="20"/>
                <w:vertAlign w:val="subscript"/>
              </w:rPr>
            </w:pPr>
            <w:r w:rsidRPr="005D30D8">
              <w:rPr>
                <w:sz w:val="20"/>
                <w:szCs w:val="20"/>
              </w:rPr>
              <w:t xml:space="preserve">Fliessgeschwindigkeit </w:t>
            </w:r>
            <w:proofErr w:type="spellStart"/>
            <w:r w:rsidRPr="005D30D8">
              <w:rPr>
                <w:sz w:val="20"/>
                <w:szCs w:val="20"/>
              </w:rPr>
              <w:t>v</w:t>
            </w:r>
            <w:r w:rsidRPr="005D30D8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vAlign w:val="center"/>
          </w:tcPr>
          <w:p w14:paraId="7720D85E" w14:textId="0B2983EB" w:rsidR="001E347F" w:rsidRPr="007708C1" w:rsidRDefault="001E347F" w:rsidP="001E347F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2197480" w14:textId="52B685E4" w:rsidR="001E347F" w:rsidRDefault="001E347F" w:rsidP="001E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5973122" w14:textId="3F3B6C85" w:rsidR="001E347F" w:rsidRDefault="001E347F" w:rsidP="001E347F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CEFF" w14:textId="00B321AF" w:rsidR="001E347F" w:rsidRPr="007708C1" w:rsidRDefault="001E347F" w:rsidP="001E347F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</w:t>
            </w:r>
          </w:p>
        </w:tc>
      </w:tr>
      <w:tr w:rsidR="001E347F" w:rsidRPr="007708C1" w14:paraId="5C69B172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4BAC365C" w14:textId="77777777" w:rsidR="001E347F" w:rsidRPr="007708C1" w:rsidRDefault="001E347F" w:rsidP="001E34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8AE381F" w14:textId="7787B2F7" w:rsidR="001E347F" w:rsidRPr="005D30D8" w:rsidRDefault="001E347F" w:rsidP="001E347F">
            <w:pPr>
              <w:rPr>
                <w:sz w:val="20"/>
                <w:szCs w:val="20"/>
              </w:rPr>
            </w:pPr>
            <w:proofErr w:type="spellStart"/>
            <w:r w:rsidRPr="005D30D8">
              <w:rPr>
                <w:sz w:val="20"/>
                <w:szCs w:val="20"/>
              </w:rPr>
              <w:t>Stauhöhe</w:t>
            </w:r>
            <w:proofErr w:type="spellEnd"/>
            <w:r w:rsidRPr="005D30D8">
              <w:rPr>
                <w:sz w:val="20"/>
                <w:szCs w:val="20"/>
              </w:rPr>
              <w:t xml:space="preserve"> </w:t>
            </w:r>
            <w:proofErr w:type="spellStart"/>
            <w:r w:rsidRPr="005D30D8">
              <w:rPr>
                <w:sz w:val="20"/>
                <w:szCs w:val="20"/>
              </w:rPr>
              <w:t>h</w:t>
            </w:r>
            <w:r w:rsidRPr="005D30D8">
              <w:rPr>
                <w:sz w:val="20"/>
                <w:szCs w:val="20"/>
                <w:vertAlign w:val="subscript"/>
              </w:rPr>
              <w:t>stau</w:t>
            </w:r>
            <w:proofErr w:type="spellEnd"/>
          </w:p>
        </w:tc>
        <w:tc>
          <w:tcPr>
            <w:tcW w:w="425" w:type="dxa"/>
            <w:vAlign w:val="center"/>
          </w:tcPr>
          <w:p w14:paraId="3EABC8CA" w14:textId="2BE9A40B" w:rsidR="001E347F" w:rsidRPr="007708C1" w:rsidRDefault="001E347F" w:rsidP="001E347F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F42CAD1" w14:textId="3D470CA4" w:rsidR="001E347F" w:rsidRDefault="001E347F" w:rsidP="001E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E0E0E0"/>
            <w:vAlign w:val="center"/>
          </w:tcPr>
          <w:p w14:paraId="206BA12C" w14:textId="69BCD6D4" w:rsidR="001E347F" w:rsidRPr="007A1A0E" w:rsidRDefault="001E347F" w:rsidP="001E347F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14:paraId="5C12E861" w14:textId="0C8A6866" w:rsidR="001E347F" w:rsidRPr="007708C1" w:rsidRDefault="001E347F" w:rsidP="001E347F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m</w:t>
            </w:r>
          </w:p>
        </w:tc>
      </w:tr>
      <w:tr w:rsidR="001E347F" w:rsidRPr="007708C1" w14:paraId="5F8F73E6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3256BDA8" w14:textId="77777777" w:rsidR="001E347F" w:rsidRPr="007708C1" w:rsidRDefault="001E347F" w:rsidP="001E347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4B69B7D" w14:textId="619C8746" w:rsidR="001E347F" w:rsidRPr="007708C1" w:rsidRDefault="001E347F" w:rsidP="001E347F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Lawinendruck </w:t>
            </w:r>
            <w:proofErr w:type="spellStart"/>
            <w:r w:rsidRPr="007708C1">
              <w:rPr>
                <w:sz w:val="20"/>
                <w:szCs w:val="20"/>
              </w:rPr>
              <w:t>q</w:t>
            </w:r>
            <w:r w:rsidRPr="007708C1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425" w:type="dxa"/>
            <w:vAlign w:val="center"/>
          </w:tcPr>
          <w:p w14:paraId="2C77F2DD" w14:textId="77777777" w:rsidR="001E347F" w:rsidRPr="007708C1" w:rsidRDefault="001E347F" w:rsidP="001E347F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0ACC3B5" w14:textId="77777777" w:rsidR="001E347F" w:rsidRPr="007A1A0E" w:rsidRDefault="001E347F" w:rsidP="001E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E0E0E0"/>
            <w:vAlign w:val="center"/>
          </w:tcPr>
          <w:p w14:paraId="4EDCABCD" w14:textId="77777777" w:rsidR="001E347F" w:rsidRPr="007A1A0E" w:rsidRDefault="001E347F" w:rsidP="001E347F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7A1A0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A1A0E">
              <w:rPr>
                <w:sz w:val="18"/>
                <w:szCs w:val="18"/>
              </w:rPr>
              <w:instrText xml:space="preserve"> FORMTEXT </w:instrText>
            </w:r>
            <w:r w:rsidRPr="007A1A0E">
              <w:rPr>
                <w:sz w:val="18"/>
                <w:szCs w:val="18"/>
              </w:rPr>
            </w:r>
            <w:r w:rsidRPr="007A1A0E">
              <w:rPr>
                <w:sz w:val="18"/>
                <w:szCs w:val="18"/>
              </w:rPr>
              <w:fldChar w:fldCharType="separate"/>
            </w:r>
            <w:r w:rsidRPr="007A1A0E">
              <w:rPr>
                <w:noProof/>
                <w:sz w:val="18"/>
                <w:szCs w:val="18"/>
              </w:rPr>
              <w:t> </w:t>
            </w:r>
            <w:r w:rsidRPr="007A1A0E">
              <w:rPr>
                <w:noProof/>
                <w:sz w:val="18"/>
                <w:szCs w:val="18"/>
              </w:rPr>
              <w:t> </w:t>
            </w:r>
            <w:r w:rsidRPr="007A1A0E">
              <w:rPr>
                <w:noProof/>
                <w:sz w:val="18"/>
                <w:szCs w:val="18"/>
              </w:rPr>
              <w:t> </w:t>
            </w:r>
            <w:r w:rsidRPr="007A1A0E">
              <w:rPr>
                <w:noProof/>
                <w:sz w:val="18"/>
                <w:szCs w:val="18"/>
              </w:rPr>
              <w:t> </w:t>
            </w:r>
            <w:r w:rsidRPr="007A1A0E">
              <w:rPr>
                <w:noProof/>
                <w:sz w:val="18"/>
                <w:szCs w:val="18"/>
              </w:rPr>
              <w:t> </w:t>
            </w:r>
            <w:r w:rsidRPr="007A1A0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02B7C865" w14:textId="77777777" w:rsidR="001E347F" w:rsidRPr="007708C1" w:rsidRDefault="001E347F" w:rsidP="001E347F">
            <w:pPr>
              <w:tabs>
                <w:tab w:val="left" w:pos="3225"/>
              </w:tabs>
              <w:rPr>
                <w:sz w:val="20"/>
                <w:szCs w:val="20"/>
                <w:vertAlign w:val="superscript"/>
              </w:rPr>
            </w:pPr>
            <w:r w:rsidRPr="007708C1">
              <w:rPr>
                <w:sz w:val="20"/>
                <w:szCs w:val="20"/>
              </w:rPr>
              <w:t>kN/m</w:t>
            </w:r>
            <w:r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90C33" w:rsidRPr="007708C1" w14:paraId="18637DC0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1D5E3B04" w14:textId="77777777" w:rsidR="00890C33" w:rsidRPr="007708C1" w:rsidRDefault="00890C33" w:rsidP="00890C3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30AC79E" w14:textId="6BD13B3D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 xml:space="preserve">Ablenkwinkel </w:t>
            </w:r>
            <w:r w:rsidRPr="007708C1">
              <w:rPr>
                <w:rFonts w:cs="Arial"/>
                <w:sz w:val="20"/>
                <w:szCs w:val="20"/>
              </w:rPr>
              <w:t>α</w:t>
            </w:r>
          </w:p>
        </w:tc>
        <w:tc>
          <w:tcPr>
            <w:tcW w:w="425" w:type="dxa"/>
            <w:vAlign w:val="center"/>
          </w:tcPr>
          <w:p w14:paraId="0F98D6F6" w14:textId="54DA7F22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57B57AE" w14:textId="5D4C0B73" w:rsidR="00890C33" w:rsidRPr="007A1A0E" w:rsidRDefault="00890C33" w:rsidP="0089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E0E0E0"/>
            <w:vAlign w:val="center"/>
          </w:tcPr>
          <w:p w14:paraId="17DFB6E2" w14:textId="49601B49" w:rsidR="00890C33" w:rsidRPr="007A1A0E" w:rsidRDefault="00890C33" w:rsidP="00890C33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7C77BB90" w14:textId="07039790" w:rsidR="00890C33" w:rsidRPr="007708C1" w:rsidRDefault="00890C33" w:rsidP="00890C33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</w:tr>
      <w:tr w:rsidR="00890C33" w:rsidRPr="007708C1" w14:paraId="5EE0F8F6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3BDBDABC" w14:textId="77777777" w:rsidR="00890C33" w:rsidRPr="007708C1" w:rsidRDefault="00890C33" w:rsidP="00890C3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6329AC" w14:textId="0735D738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 xml:space="preserve">Lawinenreibung </w:t>
            </w:r>
            <w:proofErr w:type="spellStart"/>
            <w:r w:rsidRPr="007708C1">
              <w:rPr>
                <w:sz w:val="20"/>
                <w:szCs w:val="20"/>
              </w:rPr>
              <w:t>q</w:t>
            </w:r>
            <w:r w:rsidR="009842DB">
              <w:rPr>
                <w:sz w:val="20"/>
                <w:szCs w:val="20"/>
                <w:vertAlign w:val="subscript"/>
              </w:rPr>
              <w:t>fr</w:t>
            </w:r>
            <w:proofErr w:type="spellEnd"/>
          </w:p>
        </w:tc>
        <w:tc>
          <w:tcPr>
            <w:tcW w:w="425" w:type="dxa"/>
            <w:vAlign w:val="center"/>
          </w:tcPr>
          <w:p w14:paraId="0342A15A" w14:textId="60EAF4BB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E34A288" w14:textId="30BB9588" w:rsidR="00890C33" w:rsidRPr="007A1A0E" w:rsidRDefault="00890C33" w:rsidP="0089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E0E0E0"/>
            <w:vAlign w:val="center"/>
          </w:tcPr>
          <w:p w14:paraId="344C1506" w14:textId="276455F4" w:rsidR="00890C33" w:rsidRPr="007A1A0E" w:rsidRDefault="00890C33" w:rsidP="00890C33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auto"/>
            <w:vAlign w:val="center"/>
          </w:tcPr>
          <w:p w14:paraId="65CF5AF3" w14:textId="4F42396C" w:rsidR="00890C33" w:rsidRPr="007708C1" w:rsidRDefault="00890C33" w:rsidP="00890C33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kN/m</w:t>
            </w:r>
            <w:r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90C33" w:rsidRPr="007708C1" w14:paraId="19987298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77BBE9A7" w14:textId="77777777" w:rsidR="00890C33" w:rsidRPr="007708C1" w:rsidRDefault="00890C33" w:rsidP="00890C3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EFFA845" w14:textId="3AA1BE86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 xml:space="preserve">Hangneigung </w:t>
            </w:r>
            <w:r w:rsidRPr="007708C1">
              <w:rPr>
                <w:rFonts w:cs="Arial"/>
                <w:sz w:val="20"/>
                <w:szCs w:val="20"/>
              </w:rPr>
              <w:t>β</w:t>
            </w:r>
          </w:p>
        </w:tc>
        <w:tc>
          <w:tcPr>
            <w:tcW w:w="425" w:type="dxa"/>
            <w:vAlign w:val="center"/>
          </w:tcPr>
          <w:p w14:paraId="30E761F8" w14:textId="6A16EFCC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7A62729" w14:textId="0CFA4C24" w:rsidR="00890C33" w:rsidRPr="007A1A0E" w:rsidRDefault="00890C33" w:rsidP="0089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E0E0E0"/>
            <w:vAlign w:val="center"/>
          </w:tcPr>
          <w:p w14:paraId="7C390EFB" w14:textId="7947AB2F" w:rsidR="00890C33" w:rsidRPr="007A1A0E" w:rsidRDefault="00890C33" w:rsidP="00890C33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auto"/>
            <w:vAlign w:val="center"/>
          </w:tcPr>
          <w:p w14:paraId="3400B124" w14:textId="4D7F2D6C" w:rsidR="00890C33" w:rsidRPr="007708C1" w:rsidRDefault="00890C33" w:rsidP="00890C33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</w:tr>
      <w:tr w:rsidR="00890C33" w:rsidRPr="007708C1" w14:paraId="794DE6F8" w14:textId="77777777" w:rsidTr="001A294E">
        <w:trPr>
          <w:trHeight w:val="454"/>
        </w:trPr>
        <w:tc>
          <w:tcPr>
            <w:tcW w:w="1475" w:type="dxa"/>
            <w:vMerge/>
            <w:tcBorders>
              <w:bottom w:val="double" w:sz="4" w:space="0" w:color="auto"/>
            </w:tcBorders>
            <w:vAlign w:val="center"/>
          </w:tcPr>
          <w:p w14:paraId="0870F3C2" w14:textId="77777777" w:rsidR="00890C33" w:rsidRPr="007708C1" w:rsidRDefault="00890C33" w:rsidP="00890C3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70441857" w14:textId="22FE721C" w:rsidR="00890C33" w:rsidRPr="007708C1" w:rsidRDefault="00890C33" w:rsidP="0089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prall Einzelkomponente </w:t>
            </w:r>
            <w:proofErr w:type="spellStart"/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F66AAA7" w14:textId="166C68E7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0ADBBFC" w14:textId="58011964" w:rsidR="00890C33" w:rsidRPr="007A1A0E" w:rsidRDefault="00890C33" w:rsidP="0089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4117B01" w14:textId="3D38095D" w:rsidR="00890C33" w:rsidRPr="007A1A0E" w:rsidRDefault="00890C33" w:rsidP="00890C33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8A1A3" w14:textId="29CC0E2D" w:rsidR="00890C33" w:rsidRPr="007708C1" w:rsidRDefault="00890C33" w:rsidP="00890C33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kN</w:t>
            </w:r>
          </w:p>
        </w:tc>
      </w:tr>
      <w:tr w:rsidR="00890C33" w:rsidRPr="007708C1" w14:paraId="698A15AE" w14:textId="77777777" w:rsidTr="001A294E">
        <w:trPr>
          <w:trHeight w:val="454"/>
        </w:trPr>
        <w:tc>
          <w:tcPr>
            <w:tcW w:w="1475" w:type="dxa"/>
            <w:vMerge w:val="restart"/>
            <w:tcBorders>
              <w:top w:val="double" w:sz="4" w:space="0" w:color="auto"/>
            </w:tcBorders>
            <w:vAlign w:val="center"/>
          </w:tcPr>
          <w:p w14:paraId="4F7B9C18" w14:textId="77777777" w:rsidR="00890C33" w:rsidRPr="005D30D8" w:rsidRDefault="00890C33" w:rsidP="00890C33">
            <w:pPr>
              <w:rPr>
                <w:sz w:val="20"/>
                <w:szCs w:val="20"/>
              </w:rPr>
            </w:pPr>
            <w:r w:rsidRPr="005D30D8">
              <w:rPr>
                <w:sz w:val="20"/>
                <w:szCs w:val="20"/>
              </w:rPr>
              <w:t>Staublawine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027D9" w14:textId="050AB3E1" w:rsidR="00890C33" w:rsidRPr="005D30D8" w:rsidRDefault="00890C33" w:rsidP="00890C33">
            <w:pPr>
              <w:rPr>
                <w:sz w:val="20"/>
                <w:szCs w:val="20"/>
                <w:vertAlign w:val="subscript"/>
              </w:rPr>
            </w:pPr>
            <w:r w:rsidRPr="005D30D8">
              <w:rPr>
                <w:sz w:val="20"/>
                <w:szCs w:val="20"/>
              </w:rPr>
              <w:t xml:space="preserve">Fliesshöhe Saltationsschicht </w:t>
            </w:r>
            <w:proofErr w:type="spellStart"/>
            <w:r w:rsidRPr="005D30D8">
              <w:rPr>
                <w:sz w:val="20"/>
                <w:szCs w:val="20"/>
              </w:rPr>
              <w:t>h</w:t>
            </w:r>
            <w:r w:rsidRPr="005D30D8">
              <w:rPr>
                <w:sz w:val="20"/>
                <w:szCs w:val="20"/>
                <w:vertAlign w:val="subscript"/>
              </w:rPr>
              <w:t>salt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0A59595" w14:textId="77777777" w:rsidR="00890C33" w:rsidRPr="007708C1" w:rsidRDefault="00890C33" w:rsidP="00890C33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B686899" w14:textId="77777777" w:rsidR="00890C33" w:rsidRPr="007A1A0E" w:rsidRDefault="00890C33" w:rsidP="0089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0F81659D" w14:textId="77777777" w:rsidR="00890C33" w:rsidRPr="007A1A0E" w:rsidRDefault="00890C33" w:rsidP="00890C33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23FC11" w14:textId="222A7952" w:rsidR="00890C33" w:rsidRPr="007708C1" w:rsidRDefault="00890C33" w:rsidP="00890C33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842DB" w:rsidRPr="007708C1" w14:paraId="18813133" w14:textId="77777777" w:rsidTr="001A294E">
        <w:trPr>
          <w:trHeight w:val="454"/>
        </w:trPr>
        <w:tc>
          <w:tcPr>
            <w:tcW w:w="1475" w:type="dxa"/>
            <w:vMerge/>
            <w:vAlign w:val="center"/>
          </w:tcPr>
          <w:p w14:paraId="75FA2359" w14:textId="77777777" w:rsidR="009842DB" w:rsidRPr="005D30D8" w:rsidRDefault="009842DB" w:rsidP="009842D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2AF184" w14:textId="36835B5F" w:rsidR="009842DB" w:rsidRPr="005D30D8" w:rsidRDefault="009842DB" w:rsidP="009842DB">
            <w:pPr>
              <w:rPr>
                <w:sz w:val="20"/>
                <w:szCs w:val="20"/>
                <w:vertAlign w:val="subscript"/>
              </w:rPr>
            </w:pPr>
            <w:r w:rsidRPr="005D30D8">
              <w:rPr>
                <w:sz w:val="20"/>
                <w:szCs w:val="20"/>
              </w:rPr>
              <w:t xml:space="preserve">Lawinendruck Saltationsschicht </w:t>
            </w:r>
            <w:proofErr w:type="spellStart"/>
            <w:r w:rsidRPr="005D30D8">
              <w:rPr>
                <w:sz w:val="20"/>
                <w:szCs w:val="20"/>
              </w:rPr>
              <w:t>q</w:t>
            </w:r>
            <w:r w:rsidRPr="005D30D8">
              <w:rPr>
                <w:sz w:val="20"/>
                <w:szCs w:val="20"/>
                <w:vertAlign w:val="subscript"/>
              </w:rPr>
              <w:t>salt</w:t>
            </w:r>
            <w:proofErr w:type="spellEnd"/>
          </w:p>
        </w:tc>
        <w:tc>
          <w:tcPr>
            <w:tcW w:w="425" w:type="dxa"/>
            <w:vAlign w:val="center"/>
          </w:tcPr>
          <w:p w14:paraId="428002E2" w14:textId="5116100F" w:rsidR="009842DB" w:rsidRPr="007708C1" w:rsidRDefault="009842DB" w:rsidP="009842DB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3FB7F34" w14:textId="5672FC78" w:rsidR="009842DB" w:rsidRDefault="009842DB" w:rsidP="009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24BC556" w14:textId="144C6C73" w:rsidR="009842DB" w:rsidRDefault="009842DB" w:rsidP="009842DB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E26BE" w14:textId="52E93DFC" w:rsidR="009842DB" w:rsidRPr="007708C1" w:rsidRDefault="009842DB" w:rsidP="009842DB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kN/m</w:t>
            </w:r>
            <w:r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842DB" w:rsidRPr="007708C1" w14:paraId="09001BC5" w14:textId="77777777" w:rsidTr="001A294E">
        <w:trPr>
          <w:trHeight w:val="454"/>
        </w:trPr>
        <w:tc>
          <w:tcPr>
            <w:tcW w:w="1475" w:type="dxa"/>
            <w:vMerge/>
            <w:tcBorders>
              <w:bottom w:val="double" w:sz="4" w:space="0" w:color="auto"/>
            </w:tcBorders>
            <w:vAlign w:val="center"/>
          </w:tcPr>
          <w:p w14:paraId="26F5C575" w14:textId="77777777" w:rsidR="009842DB" w:rsidRPr="005D30D8" w:rsidRDefault="009842DB" w:rsidP="009842D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A4D599" w14:textId="524BBF93" w:rsidR="009842DB" w:rsidRPr="005D30D8" w:rsidRDefault="009842DB" w:rsidP="009842DB">
            <w:pPr>
              <w:rPr>
                <w:sz w:val="20"/>
                <w:szCs w:val="20"/>
                <w:vertAlign w:val="subscript"/>
              </w:rPr>
            </w:pPr>
            <w:r w:rsidRPr="005D30D8">
              <w:rPr>
                <w:sz w:val="20"/>
                <w:szCs w:val="20"/>
              </w:rPr>
              <w:t xml:space="preserve">Lawinendruck Suspensionsschicht </w:t>
            </w:r>
            <w:proofErr w:type="spellStart"/>
            <w:r w:rsidRPr="005D30D8">
              <w:rPr>
                <w:sz w:val="20"/>
                <w:szCs w:val="20"/>
              </w:rPr>
              <w:t>q</w:t>
            </w:r>
            <w:r w:rsidRPr="005D30D8">
              <w:rPr>
                <w:sz w:val="20"/>
                <w:szCs w:val="20"/>
                <w:vertAlign w:val="subscript"/>
              </w:rPr>
              <w:t>susp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7A31BFB" w14:textId="71930F0F" w:rsidR="009842DB" w:rsidRPr="007708C1" w:rsidRDefault="009842DB" w:rsidP="009842DB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7755E60" w14:textId="31B5B533" w:rsidR="009842DB" w:rsidRDefault="009842DB" w:rsidP="009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CB25BD1" w14:textId="22F53E05" w:rsidR="009842DB" w:rsidRDefault="009842DB" w:rsidP="009842DB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79640C" w14:textId="35590D26" w:rsidR="009842DB" w:rsidRPr="007708C1" w:rsidRDefault="009842DB" w:rsidP="009842DB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kN/m</w:t>
            </w:r>
            <w:r w:rsidRPr="007708C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842DB" w:rsidRPr="007708C1" w14:paraId="21B9B50A" w14:textId="77777777" w:rsidTr="001A294E">
        <w:trPr>
          <w:trHeight w:val="454"/>
        </w:trPr>
        <w:tc>
          <w:tcPr>
            <w:tcW w:w="1475" w:type="dxa"/>
            <w:vMerge w:val="restart"/>
            <w:tcBorders>
              <w:top w:val="double" w:sz="4" w:space="0" w:color="auto"/>
            </w:tcBorders>
            <w:vAlign w:val="center"/>
          </w:tcPr>
          <w:p w14:paraId="79FAD370" w14:textId="530F9CDF" w:rsidR="009842DB" w:rsidRPr="005D30D8" w:rsidRDefault="009842DB" w:rsidP="001A294E">
            <w:pPr>
              <w:spacing w:after="60"/>
              <w:rPr>
                <w:sz w:val="20"/>
                <w:szCs w:val="20"/>
              </w:rPr>
            </w:pPr>
            <w:r w:rsidRPr="005D30D8">
              <w:rPr>
                <w:sz w:val="20"/>
                <w:szCs w:val="20"/>
              </w:rPr>
              <w:t>Schneedruck auf Hängen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68E7908" w14:textId="18C8CE8F" w:rsidR="009842DB" w:rsidRPr="005D30D8" w:rsidRDefault="009842DB" w:rsidP="009842DB">
            <w:pPr>
              <w:rPr>
                <w:sz w:val="20"/>
                <w:szCs w:val="20"/>
                <w:vertAlign w:val="subscript"/>
              </w:rPr>
            </w:pPr>
            <w:r w:rsidRPr="005D30D8">
              <w:rPr>
                <w:sz w:val="20"/>
                <w:szCs w:val="20"/>
              </w:rPr>
              <w:t xml:space="preserve">Schneehöhe </w:t>
            </w:r>
            <w:proofErr w:type="spellStart"/>
            <w:r w:rsidRPr="005D30D8">
              <w:rPr>
                <w:sz w:val="20"/>
                <w:szCs w:val="20"/>
              </w:rPr>
              <w:t>h</w:t>
            </w:r>
            <w:r w:rsidRPr="005D30D8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2C5FFCC" w14:textId="0BD73B10" w:rsidR="009842DB" w:rsidRPr="009842DB" w:rsidRDefault="009842DB" w:rsidP="009842DB">
            <w:pPr>
              <w:rPr>
                <w:sz w:val="20"/>
                <w:szCs w:val="20"/>
              </w:rPr>
            </w:pPr>
            <w:r w:rsidRPr="007708C1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0F3116C" w14:textId="5B018AD6" w:rsidR="009842DB" w:rsidRPr="009842DB" w:rsidRDefault="009842DB" w:rsidP="00984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7F02DAE" w14:textId="65380C28" w:rsidR="009842DB" w:rsidRPr="009842DB" w:rsidRDefault="009842DB" w:rsidP="009842DB">
            <w:pPr>
              <w:tabs>
                <w:tab w:val="left" w:pos="32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15570F" w14:textId="0CCF5BF1" w:rsidR="009842DB" w:rsidRPr="009842DB" w:rsidRDefault="009842DB" w:rsidP="009842DB">
            <w:pPr>
              <w:tabs>
                <w:tab w:val="left" w:pos="3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842DB" w:rsidRPr="007708C1" w14:paraId="469A4B32" w14:textId="77777777" w:rsidTr="001A294E">
        <w:trPr>
          <w:trHeight w:val="454"/>
        </w:trPr>
        <w:tc>
          <w:tcPr>
            <w:tcW w:w="1475" w:type="dxa"/>
            <w:vMerge/>
          </w:tcPr>
          <w:p w14:paraId="33CC1DEC" w14:textId="77777777" w:rsidR="009842DB" w:rsidRPr="009842DB" w:rsidRDefault="009842DB" w:rsidP="009842D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8A4C2E6" w14:textId="5A8EDC22" w:rsidR="009842DB" w:rsidRPr="009842DB" w:rsidRDefault="009842DB" w:rsidP="00C3092A">
            <w:pPr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 xml:space="preserve">Schneedruck auf </w:t>
            </w:r>
            <w:proofErr w:type="spellStart"/>
            <w:r w:rsidRPr="009842DB">
              <w:rPr>
                <w:sz w:val="20"/>
                <w:szCs w:val="20"/>
              </w:rPr>
              <w:t>Aussenwände</w:t>
            </w:r>
            <w:proofErr w:type="spellEnd"/>
            <w:r w:rsidRPr="009842DB">
              <w:rPr>
                <w:sz w:val="20"/>
                <w:szCs w:val="20"/>
              </w:rPr>
              <w:t xml:space="preserve"> </w:t>
            </w:r>
            <w:proofErr w:type="spellStart"/>
            <w:r w:rsidRPr="009842DB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vertAlign w:val="subscript"/>
              </w:rPr>
              <w:t>nk</w:t>
            </w:r>
            <w:proofErr w:type="spellEnd"/>
          </w:p>
        </w:tc>
        <w:tc>
          <w:tcPr>
            <w:tcW w:w="425" w:type="dxa"/>
            <w:vAlign w:val="center"/>
          </w:tcPr>
          <w:p w14:paraId="23D5B511" w14:textId="5A5A6423" w:rsidR="009842DB" w:rsidRPr="009842DB" w:rsidRDefault="009842DB" w:rsidP="009842DB">
            <w:pPr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89019E7" w14:textId="58C0807C" w:rsidR="009842DB" w:rsidRPr="009842DB" w:rsidRDefault="009842DB" w:rsidP="009842D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842DB">
              <w:rPr>
                <w:sz w:val="18"/>
                <w:szCs w:val="18"/>
              </w:rPr>
              <w:instrText xml:space="preserve"> FORMTEXT </w:instrText>
            </w:r>
            <w:r w:rsidRPr="009842DB">
              <w:rPr>
                <w:sz w:val="18"/>
                <w:szCs w:val="18"/>
              </w:rPr>
            </w:r>
            <w:r w:rsidRPr="009842DB">
              <w:rPr>
                <w:sz w:val="18"/>
                <w:szCs w:val="18"/>
              </w:rPr>
              <w:fldChar w:fldCharType="separate"/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E0E0E0"/>
            <w:vAlign w:val="center"/>
          </w:tcPr>
          <w:p w14:paraId="2B3E8CC2" w14:textId="6C0DF2DB" w:rsidR="009842DB" w:rsidRPr="009842DB" w:rsidRDefault="009842DB" w:rsidP="009842DB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842DB">
              <w:rPr>
                <w:sz w:val="18"/>
                <w:szCs w:val="18"/>
              </w:rPr>
              <w:instrText xml:space="preserve"> FORMTEXT </w:instrText>
            </w:r>
            <w:r w:rsidRPr="009842DB">
              <w:rPr>
                <w:sz w:val="18"/>
                <w:szCs w:val="18"/>
              </w:rPr>
            </w:r>
            <w:r w:rsidRPr="009842DB">
              <w:rPr>
                <w:sz w:val="18"/>
                <w:szCs w:val="18"/>
              </w:rPr>
              <w:fldChar w:fldCharType="separate"/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vAlign w:val="center"/>
          </w:tcPr>
          <w:p w14:paraId="19AAC027" w14:textId="6E2AA548" w:rsidR="009842DB" w:rsidRPr="009842DB" w:rsidRDefault="009842DB" w:rsidP="009842DB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>kN/m</w:t>
            </w:r>
            <w:r w:rsidRPr="009842D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842DB" w:rsidRPr="007708C1" w14:paraId="610C6613" w14:textId="77777777" w:rsidTr="001A294E">
        <w:trPr>
          <w:trHeight w:val="454"/>
        </w:trPr>
        <w:tc>
          <w:tcPr>
            <w:tcW w:w="1475" w:type="dxa"/>
            <w:vMerge/>
          </w:tcPr>
          <w:p w14:paraId="6C630B42" w14:textId="77777777" w:rsidR="009842DB" w:rsidRPr="009842DB" w:rsidRDefault="009842DB" w:rsidP="009842D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EB3DFE2" w14:textId="77777777" w:rsidR="009842DB" w:rsidRPr="009842DB" w:rsidRDefault="009842DB" w:rsidP="009842DB">
            <w:pPr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 xml:space="preserve">Hangneigung </w:t>
            </w:r>
            <w:r w:rsidRPr="009842DB">
              <w:rPr>
                <w:rFonts w:cs="Arial"/>
                <w:sz w:val="20"/>
                <w:szCs w:val="20"/>
              </w:rPr>
              <w:t>β</w:t>
            </w:r>
          </w:p>
        </w:tc>
        <w:tc>
          <w:tcPr>
            <w:tcW w:w="425" w:type="dxa"/>
            <w:vAlign w:val="center"/>
          </w:tcPr>
          <w:p w14:paraId="45A0B326" w14:textId="1A797A5F" w:rsidR="009842DB" w:rsidRPr="009842DB" w:rsidRDefault="002913C8" w:rsidP="009842DB">
            <w:pPr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>●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1058EAC" w14:textId="77777777" w:rsidR="009842DB" w:rsidRPr="009842DB" w:rsidRDefault="009842DB" w:rsidP="009842D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842DB">
              <w:rPr>
                <w:sz w:val="18"/>
                <w:szCs w:val="18"/>
              </w:rPr>
              <w:instrText xml:space="preserve"> FORMTEXT </w:instrText>
            </w:r>
            <w:r w:rsidRPr="009842DB">
              <w:rPr>
                <w:sz w:val="18"/>
                <w:szCs w:val="18"/>
              </w:rPr>
            </w:r>
            <w:r w:rsidRPr="009842DB">
              <w:rPr>
                <w:sz w:val="18"/>
                <w:szCs w:val="18"/>
              </w:rPr>
              <w:fldChar w:fldCharType="separate"/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E0E0E0"/>
            <w:vAlign w:val="center"/>
          </w:tcPr>
          <w:p w14:paraId="0D3F3C79" w14:textId="77777777" w:rsidR="009842DB" w:rsidRPr="009842DB" w:rsidRDefault="009842DB" w:rsidP="009842DB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842DB">
              <w:rPr>
                <w:sz w:val="18"/>
                <w:szCs w:val="18"/>
              </w:rPr>
              <w:instrText xml:space="preserve"> FORMTEXT </w:instrText>
            </w:r>
            <w:r w:rsidRPr="009842DB">
              <w:rPr>
                <w:sz w:val="18"/>
                <w:szCs w:val="18"/>
              </w:rPr>
            </w:r>
            <w:r w:rsidRPr="009842DB">
              <w:rPr>
                <w:sz w:val="18"/>
                <w:szCs w:val="18"/>
              </w:rPr>
              <w:fldChar w:fldCharType="separate"/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noProof/>
                <w:sz w:val="18"/>
                <w:szCs w:val="18"/>
              </w:rPr>
              <w:t> </w:t>
            </w:r>
            <w:r w:rsidRPr="009842DB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  <w:vAlign w:val="center"/>
          </w:tcPr>
          <w:p w14:paraId="4DFF9538" w14:textId="77777777" w:rsidR="009842DB" w:rsidRPr="009842DB" w:rsidRDefault="009842DB" w:rsidP="009842DB">
            <w:pPr>
              <w:tabs>
                <w:tab w:val="left" w:pos="3225"/>
              </w:tabs>
              <w:rPr>
                <w:sz w:val="20"/>
                <w:szCs w:val="20"/>
              </w:rPr>
            </w:pPr>
            <w:r w:rsidRPr="009842DB">
              <w:rPr>
                <w:sz w:val="20"/>
                <w:szCs w:val="20"/>
              </w:rPr>
              <w:t>°</w:t>
            </w:r>
          </w:p>
        </w:tc>
      </w:tr>
    </w:tbl>
    <w:p w14:paraId="3989ADB4" w14:textId="77777777" w:rsidR="001A294E" w:rsidRDefault="001A294E" w:rsidP="001A294E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58A1" w:rsidRPr="006E7B94">
        <w:rPr>
          <w:sz w:val="20"/>
          <w:szCs w:val="20"/>
        </w:rPr>
        <w:t>●</w:t>
      </w:r>
      <w:r>
        <w:rPr>
          <w:sz w:val="20"/>
          <w:szCs w:val="20"/>
        </w:rPr>
        <w:tab/>
        <w:t>Angabe obligatorisch</w:t>
      </w:r>
    </w:p>
    <w:p w14:paraId="33B4D3D9" w14:textId="270B6D50" w:rsidR="000C58A1" w:rsidRPr="006E7B94" w:rsidRDefault="001A294E" w:rsidP="001A294E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○</w:t>
      </w:r>
      <w:r>
        <w:rPr>
          <w:sz w:val="20"/>
          <w:szCs w:val="20"/>
        </w:rPr>
        <w:tab/>
      </w:r>
      <w:r w:rsidR="000C58A1" w:rsidRPr="006E7B94">
        <w:rPr>
          <w:sz w:val="20"/>
          <w:szCs w:val="20"/>
        </w:rPr>
        <w:t>Angabe fallabhängig</w:t>
      </w:r>
    </w:p>
    <w:p w14:paraId="5728667B" w14:textId="28920F4C" w:rsidR="002913C8" w:rsidRDefault="00997356" w:rsidP="00556D1E">
      <w:pPr>
        <w:rPr>
          <w:b/>
          <w:lang w:val="de-CH"/>
        </w:rPr>
      </w:pPr>
      <w:r>
        <w:rPr>
          <w:b/>
          <w:lang w:val="de-CH"/>
        </w:rPr>
        <w:br w:type="page"/>
      </w:r>
      <w:r w:rsidR="002913C8">
        <w:rPr>
          <w:b/>
          <w:lang w:val="de-CH"/>
        </w:rPr>
        <w:lastRenderedPageBreak/>
        <w:t>3. Objektschutzmassnahmen</w:t>
      </w:r>
    </w:p>
    <w:p w14:paraId="30B7C393" w14:textId="77777777" w:rsidR="001A294E" w:rsidRPr="00557683" w:rsidRDefault="001A294E" w:rsidP="001A294E">
      <w:pPr>
        <w:jc w:val="both"/>
        <w:rPr>
          <w:sz w:val="20"/>
          <w:szCs w:val="20"/>
          <w:lang w:val="de-CH"/>
        </w:rPr>
      </w:pPr>
      <w:r w:rsidRPr="00557683">
        <w:rPr>
          <w:sz w:val="20"/>
          <w:szCs w:val="20"/>
          <w:lang w:val="de-CH"/>
        </w:rPr>
        <w:t xml:space="preserve">Details zu den möglichen Schutzkonzepten und den </w:t>
      </w:r>
      <w:r>
        <w:rPr>
          <w:sz w:val="20"/>
          <w:szCs w:val="20"/>
          <w:lang w:val="de-CH"/>
        </w:rPr>
        <w:t>notwendigen Dimensionierungsvor</w:t>
      </w:r>
      <w:r w:rsidRPr="00557683">
        <w:rPr>
          <w:sz w:val="20"/>
          <w:szCs w:val="20"/>
          <w:lang w:val="de-CH"/>
        </w:rPr>
        <w:t xml:space="preserve">gaben können entweder der Norm SIA 261/1 oder </w:t>
      </w:r>
      <w:r>
        <w:rPr>
          <w:sz w:val="20"/>
          <w:szCs w:val="20"/>
          <w:lang w:val="de-CH"/>
        </w:rPr>
        <w:t>der</w:t>
      </w:r>
      <w:r w:rsidRPr="00557683">
        <w:rPr>
          <w:sz w:val="20"/>
          <w:szCs w:val="20"/>
          <w:lang w:val="de-CH"/>
        </w:rPr>
        <w:t xml:space="preserve"> </w:t>
      </w:r>
      <w:hyperlink r:id="rId11" w:history="1">
        <w:r w:rsidRPr="00557683">
          <w:rPr>
            <w:rStyle w:val="Hyperlink"/>
            <w:sz w:val="20"/>
            <w:szCs w:val="20"/>
            <w:lang w:val="de-CH"/>
          </w:rPr>
          <w:t>Wegleitung Objektschutz</w:t>
        </w:r>
      </w:hyperlink>
      <w:r w:rsidRPr="00557683">
        <w:rPr>
          <w:sz w:val="20"/>
          <w:szCs w:val="20"/>
          <w:lang w:val="de-CH"/>
        </w:rPr>
        <w:t xml:space="preserve"> gegen gravitative Naturgefahren</w:t>
      </w:r>
      <w:r>
        <w:rPr>
          <w:sz w:val="20"/>
          <w:szCs w:val="20"/>
          <w:lang w:val="de-CH"/>
        </w:rPr>
        <w:t xml:space="preserve"> (VKF 2005</w:t>
      </w:r>
      <w:r w:rsidRPr="00557683">
        <w:rPr>
          <w:sz w:val="20"/>
          <w:szCs w:val="20"/>
          <w:lang w:val="de-CH"/>
        </w:rPr>
        <w:t xml:space="preserve">) </w:t>
      </w:r>
      <w:r>
        <w:rPr>
          <w:sz w:val="20"/>
          <w:szCs w:val="20"/>
          <w:lang w:val="de-CH"/>
        </w:rPr>
        <w:t>entnommen</w:t>
      </w:r>
      <w:r w:rsidRPr="00557683">
        <w:rPr>
          <w:sz w:val="20"/>
          <w:szCs w:val="20"/>
          <w:lang w:val="de-CH"/>
        </w:rPr>
        <w:t xml:space="preserve"> werden.</w:t>
      </w:r>
    </w:p>
    <w:p w14:paraId="3AE5C182" w14:textId="77777777" w:rsidR="00B20B64" w:rsidRPr="00BA3CC5" w:rsidRDefault="00B20B64" w:rsidP="002913C8">
      <w:pPr>
        <w:spacing w:after="120"/>
        <w:rPr>
          <w:b/>
          <w:lang w:val="de-CH"/>
        </w:rPr>
      </w:pP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418"/>
        <w:gridCol w:w="1285"/>
        <w:gridCol w:w="1474"/>
        <w:gridCol w:w="1374"/>
        <w:gridCol w:w="1635"/>
      </w:tblGrid>
      <w:tr w:rsidR="002913C8" w:rsidRPr="00C15347" w14:paraId="78B59164" w14:textId="77777777" w:rsidTr="00020C78">
        <w:trPr>
          <w:cantSplit/>
          <w:trHeight w:val="907"/>
          <w:tblHeader/>
        </w:trPr>
        <w:tc>
          <w:tcPr>
            <w:tcW w:w="3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05240" w14:textId="1F60C877" w:rsidR="002913C8" w:rsidRPr="00865906" w:rsidRDefault="002913C8" w:rsidP="00D85467">
            <w:pPr>
              <w:rPr>
                <w:b/>
              </w:rPr>
            </w:pPr>
            <w:r w:rsidRPr="00865906">
              <w:rPr>
                <w:b/>
              </w:rPr>
              <w:t>Massnahmen</w:t>
            </w: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04BB8" w14:textId="77777777" w:rsidR="002913C8" w:rsidRPr="00865906" w:rsidRDefault="002913C8" w:rsidP="00D85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wählte Massnahme ankreuzen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B5D651" w14:textId="77777777" w:rsidR="002913C8" w:rsidRPr="00865906" w:rsidRDefault="002913C8" w:rsidP="00D85467">
            <w:pPr>
              <w:jc w:val="center"/>
              <w:rPr>
                <w:b/>
                <w:sz w:val="20"/>
                <w:szCs w:val="20"/>
              </w:rPr>
            </w:pPr>
            <w:r w:rsidRPr="004E48A8">
              <w:rPr>
                <w:b/>
                <w:sz w:val="20"/>
                <w:szCs w:val="20"/>
              </w:rPr>
              <w:t>Beschreibung Nachweis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EBC0A9" w14:textId="77777777" w:rsidR="002913C8" w:rsidRPr="00865906" w:rsidRDefault="002913C8" w:rsidP="00D85467">
            <w:pPr>
              <w:jc w:val="center"/>
              <w:rPr>
                <w:b/>
                <w:sz w:val="20"/>
                <w:szCs w:val="20"/>
              </w:rPr>
            </w:pPr>
            <w:r w:rsidRPr="00865906">
              <w:rPr>
                <w:b/>
                <w:sz w:val="20"/>
                <w:szCs w:val="20"/>
              </w:rPr>
              <w:t>Beschriftung auf Plan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AE810" w14:textId="77777777" w:rsidR="002913C8" w:rsidRPr="00C15347" w:rsidRDefault="002913C8" w:rsidP="00D85467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Zeichnerische Darstellung auf Plan</w:t>
            </w:r>
          </w:p>
        </w:tc>
      </w:tr>
      <w:tr w:rsidR="001A294E" w:rsidRPr="00C15347" w14:paraId="5118A60F" w14:textId="77777777" w:rsidTr="00723E2A">
        <w:trPr>
          <w:trHeight w:val="454"/>
        </w:trPr>
        <w:tc>
          <w:tcPr>
            <w:tcW w:w="8987" w:type="dxa"/>
            <w:gridSpan w:val="6"/>
            <w:tcBorders>
              <w:top w:val="double" w:sz="4" w:space="0" w:color="auto"/>
            </w:tcBorders>
            <w:vAlign w:val="center"/>
          </w:tcPr>
          <w:p w14:paraId="55665005" w14:textId="03A0D01A" w:rsidR="001A294E" w:rsidRPr="00C15347" w:rsidRDefault="001A294E" w:rsidP="001A294E">
            <w:pPr>
              <w:rPr>
                <w:b/>
                <w:sz w:val="20"/>
                <w:szCs w:val="20"/>
              </w:rPr>
            </w:pPr>
            <w:r w:rsidRPr="00553020">
              <w:rPr>
                <w:b/>
                <w:sz w:val="20"/>
                <w:szCs w:val="20"/>
              </w:rPr>
              <w:t>Standortwahl</w:t>
            </w:r>
          </w:p>
        </w:tc>
      </w:tr>
      <w:tr w:rsidR="00020C78" w:rsidRPr="00C15347" w14:paraId="1178123E" w14:textId="77777777" w:rsidTr="00020C7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037A4" w14:textId="77777777" w:rsidR="00020C78" w:rsidRPr="009E2F5B" w:rsidRDefault="00020C78" w:rsidP="00020C78">
            <w:pPr>
              <w:rPr>
                <w:sz w:val="20"/>
                <w:szCs w:val="20"/>
              </w:rPr>
            </w:pPr>
            <w:r w:rsidRPr="009E2F5B">
              <w:rPr>
                <w:sz w:val="20"/>
                <w:szCs w:val="20"/>
              </w:rPr>
              <w:t>Einpassung in das Terrai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9E9" w14:textId="6B0E0F4F" w:rsidR="00020C78" w:rsidRPr="009E2F5B" w:rsidRDefault="00020C78" w:rsidP="00020C78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136278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696EF07" w14:textId="3DF81A2A" w:rsidR="00020C78" w:rsidRPr="00666583" w:rsidRDefault="00020C78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CC226" w14:textId="48A6337A" w:rsidR="00020C78" w:rsidRPr="008664C9" w:rsidRDefault="00020C7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10724" w14:textId="77777777" w:rsidR="00020C78" w:rsidRPr="008664C9" w:rsidRDefault="00020C78" w:rsidP="00D85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BDA06" w14:textId="77777777" w:rsidR="00020C78" w:rsidRPr="00C15347" w:rsidRDefault="00020C78" w:rsidP="00D85467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020C78" w:rsidRPr="00C15347" w14:paraId="014E29F4" w14:textId="77777777" w:rsidTr="00020C7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534FE" w14:textId="77777777" w:rsidR="00020C78" w:rsidRPr="009E2F5B" w:rsidRDefault="00020C78" w:rsidP="00020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Ebenhöch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83F4" w14:textId="2E91F2A7" w:rsidR="00020C78" w:rsidRPr="009E2F5B" w:rsidRDefault="00020C78" w:rsidP="00020C78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15697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0E0E0"/>
                <w:vAlign w:val="center"/>
              </w:tcPr>
              <w:p w14:paraId="7FB300A7" w14:textId="00E3250F" w:rsidR="00020C78" w:rsidRDefault="00020C78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CFEC8" w14:textId="5E6069C5" w:rsidR="00020C78" w:rsidRDefault="00020C7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6F8BB" w14:textId="77777777" w:rsidR="00020C78" w:rsidRPr="008664C9" w:rsidRDefault="00020C78" w:rsidP="00D85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0C8A6" w14:textId="77777777" w:rsidR="00020C78" w:rsidRPr="00C15347" w:rsidRDefault="00020C78" w:rsidP="00D85467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B741FC" w:rsidRPr="00C15347" w14:paraId="20B02F56" w14:textId="77777777" w:rsidTr="00B741FC">
        <w:trPr>
          <w:trHeight w:val="57"/>
        </w:trPr>
        <w:tc>
          <w:tcPr>
            <w:tcW w:w="8987" w:type="dxa"/>
            <w:gridSpan w:val="6"/>
            <w:tcBorders>
              <w:top w:val="single" w:sz="4" w:space="0" w:color="auto"/>
            </w:tcBorders>
            <w:vAlign w:val="center"/>
          </w:tcPr>
          <w:p w14:paraId="310ED28D" w14:textId="77777777" w:rsidR="00B741FC" w:rsidRPr="00553020" w:rsidRDefault="00B741FC" w:rsidP="00675524">
            <w:pPr>
              <w:rPr>
                <w:b/>
                <w:sz w:val="20"/>
                <w:szCs w:val="20"/>
              </w:rPr>
            </w:pPr>
          </w:p>
        </w:tc>
      </w:tr>
      <w:tr w:rsidR="00675524" w:rsidRPr="00C15347" w14:paraId="59BA8018" w14:textId="77777777" w:rsidTr="00723E2A">
        <w:trPr>
          <w:trHeight w:val="454"/>
        </w:trPr>
        <w:tc>
          <w:tcPr>
            <w:tcW w:w="8987" w:type="dxa"/>
            <w:gridSpan w:val="6"/>
            <w:tcBorders>
              <w:top w:val="single" w:sz="4" w:space="0" w:color="auto"/>
            </w:tcBorders>
            <w:vAlign w:val="center"/>
          </w:tcPr>
          <w:p w14:paraId="2493EB66" w14:textId="34C3D8AD" w:rsidR="00675524" w:rsidRPr="00C15347" w:rsidRDefault="00675524" w:rsidP="00675524">
            <w:pPr>
              <w:rPr>
                <w:b/>
                <w:sz w:val="20"/>
                <w:szCs w:val="20"/>
              </w:rPr>
            </w:pPr>
            <w:r w:rsidRPr="00553020">
              <w:rPr>
                <w:b/>
                <w:sz w:val="20"/>
                <w:szCs w:val="20"/>
              </w:rPr>
              <w:t>Abschirmung</w:t>
            </w:r>
          </w:p>
        </w:tc>
      </w:tr>
      <w:tr w:rsidR="00020C78" w:rsidRPr="00C15347" w14:paraId="669AC40D" w14:textId="77777777" w:rsidTr="00020C7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32F1B" w14:textId="7DD3B3F8" w:rsidR="00020C78" w:rsidRDefault="00020C78" w:rsidP="00020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ingestaltung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02F7" w14:textId="31EBC34B" w:rsidR="00020C78" w:rsidRDefault="00020C78" w:rsidP="00020C78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-189781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14:paraId="076BAD4D" w14:textId="7727F12D" w:rsidR="00020C78" w:rsidRDefault="00020C78" w:rsidP="001A294E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2835" w14:textId="50D0D598" w:rsidR="00020C78" w:rsidRPr="001A294E" w:rsidRDefault="00020C78" w:rsidP="001A29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74CCC" w14:textId="77777777" w:rsidR="00020C78" w:rsidRDefault="00020C78" w:rsidP="001A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A1C42" w14:textId="77777777" w:rsidR="00020C78" w:rsidRPr="00C15347" w:rsidRDefault="00020C78" w:rsidP="001A294E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020C78" w:rsidRPr="00C15347" w14:paraId="43A85FCF" w14:textId="77777777" w:rsidTr="00020C7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F9F2E" w14:textId="77777777" w:rsidR="00020C78" w:rsidRPr="009E2F5B" w:rsidRDefault="00020C78" w:rsidP="00020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mauer / -damm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09C7" w14:textId="2A701F12" w:rsidR="00020C78" w:rsidRPr="009E2F5B" w:rsidRDefault="00020C78" w:rsidP="00020C78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116789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14:paraId="3163F614" w14:textId="6F862E0A" w:rsidR="00020C78" w:rsidRDefault="00020C78" w:rsidP="001A294E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42E7C" w14:textId="61894EEF" w:rsidR="00020C78" w:rsidRDefault="00020C78" w:rsidP="001A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475A" w14:textId="77777777" w:rsidR="00020C78" w:rsidRPr="008664C9" w:rsidRDefault="00020C78" w:rsidP="001A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62EA6" w14:textId="77777777" w:rsidR="00020C78" w:rsidRPr="00C15347" w:rsidRDefault="00020C78" w:rsidP="001A294E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020C78" w:rsidRPr="00C15347" w14:paraId="11F16A31" w14:textId="77777777" w:rsidTr="00020C78">
        <w:trPr>
          <w:trHeight w:val="4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CF645" w14:textId="77777777" w:rsidR="00020C78" w:rsidRPr="009E2F5B" w:rsidRDefault="00020C78" w:rsidP="00020C78">
            <w:pPr>
              <w:rPr>
                <w:sz w:val="20"/>
                <w:szCs w:val="20"/>
              </w:rPr>
            </w:pPr>
            <w:r w:rsidRPr="009E2F5B">
              <w:rPr>
                <w:sz w:val="20"/>
                <w:szCs w:val="20"/>
              </w:rPr>
              <w:t>Spaltkeil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694F" w14:textId="7A0AFFD3" w:rsidR="00020C78" w:rsidRPr="009E2F5B" w:rsidRDefault="00020C78" w:rsidP="00020C78">
            <w:pPr>
              <w:rPr>
                <w:sz w:val="20"/>
                <w:szCs w:val="20"/>
              </w:rPr>
            </w:pPr>
            <w:r w:rsidRPr="005B7E96">
              <w:rPr>
                <w:rFonts w:ascii="Times New Roman" w:hAnsi="Times New Roman"/>
                <w:sz w:val="28"/>
                <w:szCs w:val="28"/>
              </w:rPr>
              <w:t>►</w:t>
            </w:r>
          </w:p>
        </w:tc>
        <w:sdt>
          <w:sdtPr>
            <w:rPr>
              <w:b/>
              <w:sz w:val="18"/>
              <w:szCs w:val="18"/>
            </w:rPr>
            <w:id w:val="7783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14:paraId="4C84BEC2" w14:textId="4376FAFB" w:rsidR="00020C78" w:rsidRDefault="00020C78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1B97081F" w14:textId="68E0A178" w:rsidR="00020C78" w:rsidRDefault="00020C7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C1F5978" w14:textId="77777777" w:rsidR="00020C78" w:rsidRPr="008664C9" w:rsidRDefault="00020C7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9B7F9A8" w14:textId="77777777" w:rsidR="00020C78" w:rsidRPr="00C15347" w:rsidRDefault="00020C78" w:rsidP="00D85467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B741FC" w:rsidRPr="00C15347" w14:paraId="0A18D790" w14:textId="77777777" w:rsidTr="00B741FC">
        <w:trPr>
          <w:trHeight w:val="50"/>
        </w:trPr>
        <w:tc>
          <w:tcPr>
            <w:tcW w:w="8987" w:type="dxa"/>
            <w:gridSpan w:val="6"/>
            <w:vAlign w:val="center"/>
          </w:tcPr>
          <w:p w14:paraId="07C42053" w14:textId="77777777" w:rsidR="00B741FC" w:rsidRPr="00553020" w:rsidRDefault="00B741FC" w:rsidP="00675524">
            <w:pPr>
              <w:rPr>
                <w:b/>
                <w:sz w:val="20"/>
                <w:szCs w:val="20"/>
              </w:rPr>
            </w:pPr>
          </w:p>
        </w:tc>
      </w:tr>
      <w:tr w:rsidR="00675524" w:rsidRPr="00C15347" w14:paraId="5C53BA4F" w14:textId="77777777" w:rsidTr="00723E2A">
        <w:trPr>
          <w:trHeight w:val="454"/>
        </w:trPr>
        <w:tc>
          <w:tcPr>
            <w:tcW w:w="8987" w:type="dxa"/>
            <w:gridSpan w:val="6"/>
            <w:vAlign w:val="center"/>
          </w:tcPr>
          <w:p w14:paraId="4A87F1CA" w14:textId="666D368B" w:rsidR="00675524" w:rsidRPr="00C15347" w:rsidRDefault="00675524" w:rsidP="00675524">
            <w:pPr>
              <w:rPr>
                <w:b/>
                <w:sz w:val="20"/>
                <w:szCs w:val="20"/>
              </w:rPr>
            </w:pPr>
            <w:r w:rsidRPr="00553020">
              <w:rPr>
                <w:b/>
                <w:sz w:val="20"/>
                <w:szCs w:val="20"/>
              </w:rPr>
              <w:t>Gebäude</w:t>
            </w:r>
          </w:p>
        </w:tc>
      </w:tr>
      <w:tr w:rsidR="002913C8" w:rsidRPr="00C15347" w14:paraId="74C746D9" w14:textId="77777777" w:rsidTr="00020C78">
        <w:trPr>
          <w:trHeight w:val="454"/>
        </w:trPr>
        <w:tc>
          <w:tcPr>
            <w:tcW w:w="3219" w:type="dxa"/>
            <w:gridSpan w:val="2"/>
            <w:vAlign w:val="center"/>
          </w:tcPr>
          <w:p w14:paraId="131F4012" w14:textId="77777777" w:rsidR="002913C8" w:rsidRPr="009E2F5B" w:rsidRDefault="002913C8" w:rsidP="00D85467">
            <w:pPr>
              <w:rPr>
                <w:sz w:val="20"/>
                <w:szCs w:val="20"/>
              </w:rPr>
            </w:pPr>
            <w:r w:rsidRPr="009E2F5B">
              <w:rPr>
                <w:sz w:val="20"/>
                <w:szCs w:val="20"/>
              </w:rPr>
              <w:t>Formgestalt der Baute</w:t>
            </w:r>
          </w:p>
        </w:tc>
        <w:sdt>
          <w:sdtPr>
            <w:rPr>
              <w:b/>
              <w:sz w:val="18"/>
              <w:szCs w:val="18"/>
            </w:rPr>
            <w:id w:val="950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E0E0E0"/>
                <w:vAlign w:val="center"/>
              </w:tcPr>
              <w:p w14:paraId="30E99E13" w14:textId="26C7E2D4" w:rsidR="002913C8" w:rsidRPr="00666583" w:rsidRDefault="00675524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0D6206D6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4AD019C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C23642F" w14:textId="77777777" w:rsidR="002913C8" w:rsidRPr="00C15347" w:rsidRDefault="002913C8" w:rsidP="00D85467">
            <w:pPr>
              <w:jc w:val="center"/>
              <w:rPr>
                <w:b/>
                <w:sz w:val="20"/>
                <w:szCs w:val="20"/>
              </w:rPr>
            </w:pPr>
            <w:r w:rsidRPr="00C15347">
              <w:rPr>
                <w:b/>
                <w:sz w:val="20"/>
                <w:szCs w:val="20"/>
              </w:rPr>
              <w:t>●</w:t>
            </w:r>
          </w:p>
        </w:tc>
      </w:tr>
      <w:tr w:rsidR="002913C8" w:rsidRPr="00C15347" w14:paraId="37354DF9" w14:textId="77777777" w:rsidTr="00020C78">
        <w:trPr>
          <w:trHeight w:val="454"/>
        </w:trPr>
        <w:tc>
          <w:tcPr>
            <w:tcW w:w="3219" w:type="dxa"/>
            <w:gridSpan w:val="2"/>
            <w:vAlign w:val="center"/>
          </w:tcPr>
          <w:p w14:paraId="1BF5E2B4" w14:textId="77777777" w:rsidR="002913C8" w:rsidRPr="009E2F5B" w:rsidRDefault="002913C8" w:rsidP="00D8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zungskonzept Innen / </w:t>
            </w:r>
            <w:proofErr w:type="spellStart"/>
            <w:r>
              <w:rPr>
                <w:sz w:val="20"/>
                <w:szCs w:val="20"/>
              </w:rPr>
              <w:t>Aussen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25417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E0E0E0"/>
                <w:vAlign w:val="center"/>
              </w:tcPr>
              <w:p w14:paraId="4306CE36" w14:textId="42C8CDE9" w:rsidR="002913C8" w:rsidRPr="00666583" w:rsidRDefault="00675524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7721B7A5" w14:textId="0959B2BE" w:rsidR="002913C8" w:rsidRPr="008664C9" w:rsidRDefault="00B741FC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38F2076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4DD41E3" w14:textId="77777777" w:rsidR="002913C8" w:rsidRPr="00C15347" w:rsidRDefault="002913C8" w:rsidP="00D854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13C8" w:rsidRPr="00C15347" w14:paraId="5BB7557D" w14:textId="77777777" w:rsidTr="00020C78">
        <w:trPr>
          <w:trHeight w:val="454"/>
        </w:trPr>
        <w:tc>
          <w:tcPr>
            <w:tcW w:w="3219" w:type="dxa"/>
            <w:gridSpan w:val="2"/>
            <w:vAlign w:val="center"/>
          </w:tcPr>
          <w:p w14:paraId="12FD1F41" w14:textId="5A9B2E54" w:rsidR="002913C8" w:rsidRDefault="002913C8" w:rsidP="00D85467">
            <w:pPr>
              <w:rPr>
                <w:sz w:val="20"/>
                <w:szCs w:val="20"/>
              </w:rPr>
            </w:pPr>
            <w:r w:rsidRPr="009E2F5B">
              <w:rPr>
                <w:sz w:val="20"/>
                <w:szCs w:val="20"/>
              </w:rPr>
              <w:t xml:space="preserve">Verstärkung </w:t>
            </w:r>
            <w:proofErr w:type="spellStart"/>
            <w:r w:rsidRPr="009E2F5B">
              <w:rPr>
                <w:sz w:val="20"/>
                <w:szCs w:val="20"/>
              </w:rPr>
              <w:t>Aussenwände</w:t>
            </w:r>
            <w:proofErr w:type="spellEnd"/>
            <w:r w:rsidR="00CB7004">
              <w:rPr>
                <w:sz w:val="20"/>
                <w:szCs w:val="20"/>
              </w:rPr>
              <w:t xml:space="preserve"> / Dach</w:t>
            </w:r>
          </w:p>
        </w:tc>
        <w:sdt>
          <w:sdtPr>
            <w:rPr>
              <w:b/>
              <w:sz w:val="18"/>
              <w:szCs w:val="18"/>
            </w:rPr>
            <w:id w:val="-154937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E0E0E0"/>
                <w:vAlign w:val="center"/>
              </w:tcPr>
              <w:p w14:paraId="13A4B345" w14:textId="2AA0127B" w:rsidR="002913C8" w:rsidRPr="00666583" w:rsidRDefault="00675524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307E0973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E3D6122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3C445D2" w14:textId="77777777" w:rsidR="002913C8" w:rsidRPr="00C15347" w:rsidRDefault="002913C8" w:rsidP="00D854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7004" w:rsidRPr="00C15347" w14:paraId="2048A6FA" w14:textId="77777777" w:rsidTr="00020C78">
        <w:trPr>
          <w:trHeight w:val="454"/>
        </w:trPr>
        <w:tc>
          <w:tcPr>
            <w:tcW w:w="3219" w:type="dxa"/>
            <w:gridSpan w:val="2"/>
            <w:vAlign w:val="center"/>
          </w:tcPr>
          <w:p w14:paraId="13A784D5" w14:textId="47CAD52E" w:rsidR="00CB7004" w:rsidRDefault="00CB7004" w:rsidP="00D8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üttung </w:t>
            </w:r>
            <w:proofErr w:type="spellStart"/>
            <w:r>
              <w:rPr>
                <w:sz w:val="20"/>
                <w:szCs w:val="20"/>
              </w:rPr>
              <w:t>Aussenwände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-6892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E0E0E0"/>
                <w:vAlign w:val="center"/>
              </w:tcPr>
              <w:p w14:paraId="1C9FA8E3" w14:textId="74C1940B" w:rsidR="00CB7004" w:rsidRPr="00666583" w:rsidRDefault="00675524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341EC736" w14:textId="2FDA3E55" w:rsidR="00CB7004" w:rsidRDefault="004A1606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CD25AE" w14:textId="1909CB81" w:rsidR="00CB7004" w:rsidRDefault="004A1606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82B4D7E" w14:textId="08B1D84B" w:rsidR="00CB7004" w:rsidRPr="00C15347" w:rsidRDefault="004A1606" w:rsidP="00D85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</w:tr>
      <w:tr w:rsidR="002913C8" w:rsidRPr="00C15347" w14:paraId="4937BE23" w14:textId="77777777" w:rsidTr="00020C78">
        <w:trPr>
          <w:trHeight w:val="454"/>
        </w:trPr>
        <w:tc>
          <w:tcPr>
            <w:tcW w:w="3219" w:type="dxa"/>
            <w:gridSpan w:val="2"/>
            <w:vAlign w:val="center"/>
          </w:tcPr>
          <w:p w14:paraId="23579233" w14:textId="77777777" w:rsidR="002913C8" w:rsidRPr="009E2F5B" w:rsidRDefault="002913C8" w:rsidP="00D8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 von</w:t>
            </w:r>
            <w:r w:rsidRPr="009E2F5B">
              <w:rPr>
                <w:sz w:val="20"/>
                <w:szCs w:val="20"/>
              </w:rPr>
              <w:t xml:space="preserve"> Öffnungen</w:t>
            </w:r>
          </w:p>
        </w:tc>
        <w:sdt>
          <w:sdtPr>
            <w:rPr>
              <w:b/>
              <w:sz w:val="18"/>
              <w:szCs w:val="18"/>
            </w:rPr>
            <w:id w:val="4937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E0E0E0"/>
                <w:vAlign w:val="center"/>
              </w:tcPr>
              <w:p w14:paraId="719076AE" w14:textId="3D434F80" w:rsidR="002913C8" w:rsidRPr="00666583" w:rsidRDefault="00675524" w:rsidP="00D85467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4E25EE57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03566A2" w14:textId="77777777" w:rsidR="002913C8" w:rsidRPr="008664C9" w:rsidRDefault="002913C8" w:rsidP="00D85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BAF2553" w14:textId="77777777" w:rsidR="002913C8" w:rsidRPr="00C15347" w:rsidRDefault="002913C8" w:rsidP="00D854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294E" w:rsidRPr="00C15347" w14:paraId="5CDC81BD" w14:textId="77777777" w:rsidTr="00020C78">
        <w:trPr>
          <w:trHeight w:val="454"/>
        </w:trPr>
        <w:tc>
          <w:tcPr>
            <w:tcW w:w="3219" w:type="dxa"/>
            <w:gridSpan w:val="2"/>
            <w:shd w:val="clear" w:color="auto" w:fill="auto"/>
            <w:vAlign w:val="center"/>
          </w:tcPr>
          <w:p w14:paraId="7A862E83" w14:textId="08BC8A9D" w:rsidR="001A294E" w:rsidRPr="009E2F5B" w:rsidRDefault="001A294E" w:rsidP="001A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sdt>
          <w:sdtPr>
            <w:rPr>
              <w:b/>
              <w:sz w:val="18"/>
              <w:szCs w:val="18"/>
            </w:rPr>
            <w:id w:val="-16601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shd w:val="clear" w:color="auto" w:fill="D9D9D9" w:themeFill="background1" w:themeFillShade="D9"/>
                <w:vAlign w:val="center"/>
              </w:tcPr>
              <w:p w14:paraId="08B343B7" w14:textId="0ADA3E2D" w:rsidR="001A294E" w:rsidRPr="00666583" w:rsidRDefault="00AC574F" w:rsidP="001A294E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auto"/>
            <w:vAlign w:val="center"/>
          </w:tcPr>
          <w:p w14:paraId="60397B27" w14:textId="77777777" w:rsidR="001A294E" w:rsidRPr="008664C9" w:rsidRDefault="001A294E" w:rsidP="001A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8365F70" w14:textId="77777777" w:rsidR="001A294E" w:rsidRPr="008664C9" w:rsidRDefault="001A294E" w:rsidP="001A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8F7FE1C" w14:textId="77777777" w:rsidR="001A294E" w:rsidRPr="00C15347" w:rsidRDefault="001A294E" w:rsidP="001A29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62E1C6" w14:textId="6615D2C0" w:rsidR="00675524" w:rsidRDefault="00675524" w:rsidP="00675524">
      <w:pPr>
        <w:tabs>
          <w:tab w:val="left" w:pos="426"/>
        </w:tabs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3C8" w:rsidRPr="00675524">
        <w:rPr>
          <w:rFonts w:ascii="Times New Roman" w:hAnsi="Times New Roman"/>
          <w:sz w:val="20"/>
          <w:szCs w:val="20"/>
        </w:rPr>
        <w:t>►</w:t>
      </w:r>
      <w:r w:rsidR="002913C8">
        <w:rPr>
          <w:rFonts w:eastAsia="MS Gothic"/>
        </w:rPr>
        <w:t xml:space="preserve"> </w:t>
      </w:r>
      <w:r>
        <w:rPr>
          <w:rFonts w:eastAsia="MS Gothic"/>
        </w:rPr>
        <w:tab/>
      </w:r>
      <w:r w:rsidR="002913C8" w:rsidRPr="000C58A1">
        <w:rPr>
          <w:sz w:val="20"/>
          <w:szCs w:val="20"/>
        </w:rPr>
        <w:t>Gefährdung von anderen Objekten nicht erhöhen</w:t>
      </w:r>
    </w:p>
    <w:p w14:paraId="2657ED95" w14:textId="1DCB032C" w:rsidR="002913C8" w:rsidRDefault="002913C8" w:rsidP="00675524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● </w:t>
      </w:r>
      <w:r w:rsidR="00675524">
        <w:rPr>
          <w:sz w:val="20"/>
          <w:szCs w:val="20"/>
        </w:rPr>
        <w:tab/>
      </w:r>
      <w:r>
        <w:rPr>
          <w:sz w:val="20"/>
          <w:szCs w:val="20"/>
        </w:rPr>
        <w:t>für gewählte Massnahmen obligatorisch</w:t>
      </w:r>
    </w:p>
    <w:p w14:paraId="16422926" w14:textId="299C4553" w:rsidR="002913C8" w:rsidRDefault="002913C8" w:rsidP="002913C8">
      <w:pPr>
        <w:rPr>
          <w:sz w:val="20"/>
          <w:szCs w:val="20"/>
        </w:rPr>
      </w:pPr>
    </w:p>
    <w:p w14:paraId="101DEEE0" w14:textId="134DBBFC" w:rsidR="00C84630" w:rsidRDefault="00C84630" w:rsidP="001204B2">
      <w:pPr>
        <w:rPr>
          <w:b/>
          <w:sz w:val="22"/>
          <w:szCs w:val="22"/>
        </w:rPr>
      </w:pPr>
    </w:p>
    <w:p w14:paraId="28316487" w14:textId="77777777" w:rsidR="00C84630" w:rsidRDefault="00C84630" w:rsidP="001204B2">
      <w:pPr>
        <w:rPr>
          <w:b/>
          <w:sz w:val="22"/>
          <w:szCs w:val="22"/>
        </w:rPr>
      </w:pPr>
    </w:p>
    <w:p w14:paraId="1722C016" w14:textId="747D9083" w:rsidR="001204B2" w:rsidRPr="001F6AC5" w:rsidRDefault="001204B2" w:rsidP="00120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Beschreibung</w:t>
      </w:r>
      <w:r w:rsidRPr="00553020">
        <w:rPr>
          <w:b/>
          <w:sz w:val="22"/>
          <w:szCs w:val="22"/>
        </w:rPr>
        <w:t xml:space="preserve"> der oben deklarierten Massnahmen</w:t>
      </w:r>
    </w:p>
    <w:p w14:paraId="17D2BD1D" w14:textId="77777777" w:rsidR="002913C8" w:rsidRDefault="002913C8" w:rsidP="002913C8">
      <w:pPr>
        <w:rPr>
          <w:sz w:val="20"/>
          <w:szCs w:val="20"/>
        </w:rPr>
      </w:pPr>
    </w:p>
    <w:p w14:paraId="0AADADC0" w14:textId="77777777" w:rsidR="002913C8" w:rsidRPr="00553020" w:rsidRDefault="002913C8" w:rsidP="002913C8">
      <w:pPr>
        <w:rPr>
          <w:b/>
          <w:sz w:val="20"/>
          <w:szCs w:val="20"/>
        </w:rPr>
      </w:pPr>
      <w:r w:rsidRPr="00553020">
        <w:rPr>
          <w:b/>
          <w:sz w:val="20"/>
          <w:szCs w:val="20"/>
        </w:rPr>
        <w:t>Standortwahl</w:t>
      </w:r>
    </w:p>
    <w:p w14:paraId="4DDC3C22" w14:textId="5FF84C88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31765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 w:rsidRPr="009E2F5B">
        <w:rPr>
          <w:sz w:val="20"/>
          <w:szCs w:val="20"/>
        </w:rPr>
        <w:t>Einpassung in das Terrain</w:t>
      </w:r>
      <w:r w:rsidR="004A1606">
        <w:rPr>
          <w:sz w:val="20"/>
          <w:szCs w:val="20"/>
        </w:rPr>
        <w:t xml:space="preserve"> </w:t>
      </w:r>
      <w:r w:rsidR="004A1606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F0407A" w14:paraId="176BDE9B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14FBB56D" w14:textId="77777777" w:rsidR="002913C8" w:rsidRPr="00F0407A" w:rsidRDefault="002913C8" w:rsidP="00D85467">
            <w:pPr>
              <w:spacing w:before="120" w:after="60"/>
              <w:rPr>
                <w:sz w:val="18"/>
                <w:szCs w:val="18"/>
              </w:rPr>
            </w:pPr>
            <w:r w:rsidRPr="00F0407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F0407A">
              <w:rPr>
                <w:sz w:val="18"/>
                <w:szCs w:val="18"/>
              </w:rPr>
              <w:instrText xml:space="preserve"> FORMTEXT </w:instrText>
            </w:r>
            <w:r w:rsidRPr="00F0407A">
              <w:rPr>
                <w:sz w:val="18"/>
                <w:szCs w:val="18"/>
              </w:rPr>
            </w:r>
            <w:r w:rsidRPr="00F0407A">
              <w:rPr>
                <w:sz w:val="18"/>
                <w:szCs w:val="18"/>
              </w:rPr>
              <w:fldChar w:fldCharType="separate"/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7A7DDD87" w14:textId="3455D6DC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735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 w:rsidRPr="00557683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E5FAA">
        <w:rPr>
          <w:sz w:val="20"/>
          <w:szCs w:val="20"/>
        </w:rPr>
        <w:t>"</w:t>
      </w:r>
      <w:proofErr w:type="spellStart"/>
      <w:r w:rsidR="004A1606">
        <w:rPr>
          <w:sz w:val="20"/>
          <w:szCs w:val="20"/>
        </w:rPr>
        <w:t>Ebenhöch</w:t>
      </w:r>
      <w:proofErr w:type="spellEnd"/>
      <w:r w:rsidR="002E5FAA">
        <w:rPr>
          <w:sz w:val="20"/>
          <w:szCs w:val="20"/>
        </w:rPr>
        <w:t>"</w:t>
      </w:r>
      <w:r w:rsidR="004A1606">
        <w:rPr>
          <w:sz w:val="20"/>
          <w:szCs w:val="20"/>
        </w:rPr>
        <w:t xml:space="preserve"> </w:t>
      </w:r>
      <w:r w:rsidR="004A1606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F0407A" w14:paraId="5DEF58C6" w14:textId="77777777" w:rsidTr="00066353">
        <w:trPr>
          <w:trHeight w:val="454"/>
        </w:trPr>
        <w:tc>
          <w:tcPr>
            <w:tcW w:w="9129" w:type="dxa"/>
            <w:shd w:val="clear" w:color="auto" w:fill="E0E0E0"/>
          </w:tcPr>
          <w:p w14:paraId="49A87077" w14:textId="77777777" w:rsidR="002913C8" w:rsidRPr="00F0407A" w:rsidRDefault="002913C8" w:rsidP="00D85467">
            <w:pPr>
              <w:spacing w:before="120" w:after="60"/>
              <w:rPr>
                <w:sz w:val="18"/>
                <w:szCs w:val="18"/>
              </w:rPr>
            </w:pPr>
            <w:r w:rsidRPr="00F0407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407A">
              <w:rPr>
                <w:sz w:val="18"/>
                <w:szCs w:val="18"/>
              </w:rPr>
              <w:instrText xml:space="preserve"> FORMTEXT </w:instrText>
            </w:r>
            <w:r w:rsidRPr="00F0407A">
              <w:rPr>
                <w:sz w:val="18"/>
                <w:szCs w:val="18"/>
              </w:rPr>
            </w:r>
            <w:r w:rsidRPr="00F0407A">
              <w:rPr>
                <w:sz w:val="18"/>
                <w:szCs w:val="18"/>
              </w:rPr>
              <w:fldChar w:fldCharType="separate"/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noProof/>
                <w:sz w:val="18"/>
                <w:szCs w:val="18"/>
              </w:rPr>
              <w:t> </w:t>
            </w:r>
            <w:r w:rsidRPr="00F0407A">
              <w:rPr>
                <w:sz w:val="18"/>
                <w:szCs w:val="18"/>
              </w:rPr>
              <w:fldChar w:fldCharType="end"/>
            </w:r>
          </w:p>
        </w:tc>
      </w:tr>
    </w:tbl>
    <w:p w14:paraId="6949BD30" w14:textId="68829A0F" w:rsidR="00997356" w:rsidRDefault="009973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EBD5EB" w14:textId="77777777" w:rsidR="002913C8" w:rsidRPr="00553020" w:rsidRDefault="002913C8" w:rsidP="002913C8">
      <w:pPr>
        <w:rPr>
          <w:b/>
          <w:sz w:val="20"/>
          <w:szCs w:val="20"/>
        </w:rPr>
      </w:pPr>
      <w:r w:rsidRPr="00553020">
        <w:rPr>
          <w:b/>
          <w:sz w:val="20"/>
          <w:szCs w:val="20"/>
        </w:rPr>
        <w:lastRenderedPageBreak/>
        <w:t>Abschirmung</w:t>
      </w:r>
    </w:p>
    <w:p w14:paraId="0C763C88" w14:textId="7F65722A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2017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 xml:space="preserve">Terraingestaltung </w:t>
      </w:r>
      <w:r w:rsidR="002913C8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36C4CA58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2EFCE408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EE62AB5" w14:textId="5A195CB2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45147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 xml:space="preserve">Schutzmauer / -damm </w:t>
      </w:r>
      <w:r w:rsidR="002913C8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580E24CD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2F01184E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C63DEFF" w14:textId="752E8B59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1490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 xml:space="preserve">Spaltkeil </w:t>
      </w:r>
      <w:r w:rsidR="002913C8" w:rsidRPr="005B7E96">
        <w:rPr>
          <w:rFonts w:ascii="Times New Roman" w:hAnsi="Times New Roman"/>
          <w:sz w:val="28"/>
          <w:szCs w:val="28"/>
        </w:rPr>
        <w:t>►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6627D157" w14:textId="77777777" w:rsidTr="00066353">
        <w:trPr>
          <w:trHeight w:val="454"/>
        </w:trPr>
        <w:tc>
          <w:tcPr>
            <w:tcW w:w="9129" w:type="dxa"/>
            <w:shd w:val="clear" w:color="auto" w:fill="E0E0E0"/>
          </w:tcPr>
          <w:p w14:paraId="2E6EA7CB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7795AB4" w14:textId="77777777" w:rsidR="002913C8" w:rsidRPr="00675524" w:rsidRDefault="002913C8" w:rsidP="002913C8">
      <w:pPr>
        <w:rPr>
          <w:color w:val="000000" w:themeColor="text1"/>
          <w:sz w:val="20"/>
          <w:szCs w:val="20"/>
        </w:rPr>
      </w:pPr>
    </w:p>
    <w:p w14:paraId="0599B137" w14:textId="77777777" w:rsidR="002913C8" w:rsidRPr="00675524" w:rsidRDefault="002913C8" w:rsidP="002913C8">
      <w:pPr>
        <w:rPr>
          <w:b/>
          <w:color w:val="000000" w:themeColor="text1"/>
          <w:sz w:val="20"/>
          <w:szCs w:val="20"/>
        </w:rPr>
      </w:pPr>
      <w:r w:rsidRPr="00553020">
        <w:rPr>
          <w:b/>
          <w:sz w:val="20"/>
          <w:szCs w:val="20"/>
        </w:rPr>
        <w:t>Gebäude</w:t>
      </w:r>
    </w:p>
    <w:p w14:paraId="7C3A44C1" w14:textId="099B61CF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18454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>Formgestalt der Baut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7D9106AF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626CA8B5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A0CCD0" w14:textId="4CDE7E1C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20826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 xml:space="preserve">Nutzungskonzept Innen / </w:t>
      </w:r>
      <w:proofErr w:type="spellStart"/>
      <w:r w:rsidR="002913C8">
        <w:rPr>
          <w:sz w:val="20"/>
          <w:szCs w:val="20"/>
        </w:rPr>
        <w:t>Aussen</w:t>
      </w:r>
      <w:proofErr w:type="spellEnd"/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4F913D1C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08DE3483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FB48BE1" w14:textId="695D45F3" w:rsidR="002913C8" w:rsidRDefault="00020C78" w:rsidP="00675524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81301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 xml:space="preserve">Verstärkung </w:t>
      </w:r>
      <w:proofErr w:type="spellStart"/>
      <w:r w:rsidR="002913C8">
        <w:rPr>
          <w:sz w:val="20"/>
          <w:szCs w:val="20"/>
        </w:rPr>
        <w:t>Aussenwände</w:t>
      </w:r>
      <w:proofErr w:type="spellEnd"/>
      <w:r w:rsidR="004A1606">
        <w:rPr>
          <w:sz w:val="20"/>
          <w:szCs w:val="20"/>
        </w:rPr>
        <w:t xml:space="preserve"> / Dach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0CD662B2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2C672A81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6B8D4D9" w14:textId="0DA4F134" w:rsidR="004A1606" w:rsidRDefault="00020C78" w:rsidP="00723E2A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8938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4A1606">
        <w:rPr>
          <w:sz w:val="20"/>
          <w:szCs w:val="20"/>
        </w:rPr>
        <w:t xml:space="preserve">Anschüttung </w:t>
      </w:r>
      <w:proofErr w:type="spellStart"/>
      <w:r w:rsidR="004A1606">
        <w:rPr>
          <w:sz w:val="20"/>
          <w:szCs w:val="20"/>
        </w:rPr>
        <w:t>Aussenwände</w:t>
      </w:r>
      <w:proofErr w:type="spellEnd"/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4A1606" w:rsidRPr="003378B5" w14:paraId="38D1905D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1BCA3EA2" w14:textId="77777777" w:rsidR="004A1606" w:rsidRPr="003378B5" w:rsidRDefault="004A1606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A077934" w14:textId="1B659855" w:rsidR="002913C8" w:rsidRDefault="00020C78" w:rsidP="00723E2A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0604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2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5524">
        <w:rPr>
          <w:sz w:val="20"/>
          <w:szCs w:val="20"/>
        </w:rPr>
        <w:t xml:space="preserve"> </w:t>
      </w:r>
      <w:r w:rsidR="002913C8">
        <w:rPr>
          <w:sz w:val="20"/>
          <w:szCs w:val="20"/>
        </w:rPr>
        <w:t>Schutz von Öffnungen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2913C8" w:rsidRPr="003378B5" w14:paraId="264B9C25" w14:textId="77777777" w:rsidTr="00066353">
        <w:trPr>
          <w:trHeight w:val="454"/>
        </w:trPr>
        <w:tc>
          <w:tcPr>
            <w:tcW w:w="8954" w:type="dxa"/>
            <w:shd w:val="clear" w:color="auto" w:fill="E0E0E0"/>
          </w:tcPr>
          <w:p w14:paraId="5BC16BA6" w14:textId="77777777" w:rsidR="002913C8" w:rsidRPr="003378B5" w:rsidRDefault="002913C8" w:rsidP="00D8546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2EEAD64" w14:textId="77777777" w:rsidR="00E02EB5" w:rsidRDefault="00020C78" w:rsidP="00E02EB5">
      <w:pPr>
        <w:spacing w:before="120"/>
        <w:rPr>
          <w:sz w:val="20"/>
          <w:szCs w:val="20"/>
        </w:rPr>
      </w:pPr>
      <w:sdt>
        <w:sdtPr>
          <w:rPr>
            <w:sz w:val="28"/>
            <w:szCs w:val="28"/>
          </w:rPr>
          <w:id w:val="-12500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B5" w:rsidRPr="00A8294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02EB5">
        <w:rPr>
          <w:sz w:val="28"/>
          <w:szCs w:val="28"/>
        </w:rPr>
        <w:t xml:space="preserve"> </w:t>
      </w:r>
      <w:r w:rsidR="00E02EB5">
        <w:rPr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E02EB5">
        <w:rPr>
          <w:sz w:val="18"/>
          <w:szCs w:val="18"/>
        </w:rPr>
        <w:instrText xml:space="preserve"> FORMTEXT </w:instrText>
      </w:r>
      <w:r w:rsidR="00E02EB5">
        <w:rPr>
          <w:sz w:val="18"/>
          <w:szCs w:val="18"/>
        </w:rPr>
      </w:r>
      <w:r w:rsidR="00E02EB5">
        <w:rPr>
          <w:sz w:val="18"/>
          <w:szCs w:val="18"/>
        </w:rPr>
        <w:fldChar w:fldCharType="separate"/>
      </w:r>
      <w:r w:rsidR="00E02EB5">
        <w:rPr>
          <w:noProof/>
          <w:sz w:val="18"/>
          <w:szCs w:val="18"/>
        </w:rPr>
        <w:t> </w:t>
      </w:r>
      <w:r w:rsidR="00E02EB5">
        <w:rPr>
          <w:noProof/>
          <w:sz w:val="18"/>
          <w:szCs w:val="18"/>
        </w:rPr>
        <w:t> </w:t>
      </w:r>
      <w:r w:rsidR="00E02EB5">
        <w:rPr>
          <w:noProof/>
          <w:sz w:val="18"/>
          <w:szCs w:val="18"/>
        </w:rPr>
        <w:t> </w:t>
      </w:r>
      <w:r w:rsidR="00E02EB5">
        <w:rPr>
          <w:noProof/>
          <w:sz w:val="18"/>
          <w:szCs w:val="18"/>
        </w:rPr>
        <w:t> </w:t>
      </w:r>
      <w:r w:rsidR="00E02EB5">
        <w:rPr>
          <w:noProof/>
          <w:sz w:val="18"/>
          <w:szCs w:val="18"/>
        </w:rPr>
        <w:t> </w:t>
      </w:r>
      <w:r w:rsidR="00E02EB5">
        <w:rPr>
          <w:sz w:val="18"/>
          <w:szCs w:val="18"/>
        </w:rPr>
        <w:fldChar w:fldCharType="end"/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E02EB5" w:rsidRPr="003378B5" w14:paraId="3949F65E" w14:textId="77777777" w:rsidTr="00293965">
        <w:trPr>
          <w:trHeight w:val="454"/>
        </w:trPr>
        <w:tc>
          <w:tcPr>
            <w:tcW w:w="9129" w:type="dxa"/>
            <w:shd w:val="clear" w:color="auto" w:fill="E0E0E0"/>
          </w:tcPr>
          <w:p w14:paraId="697E9C95" w14:textId="77777777" w:rsidR="00E02EB5" w:rsidRPr="003378B5" w:rsidRDefault="00E02EB5" w:rsidP="0029396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7CCB9A3" w14:textId="77777777" w:rsidR="00E02EB5" w:rsidRDefault="00E02EB5" w:rsidP="00675524">
      <w:pPr>
        <w:rPr>
          <w:sz w:val="20"/>
          <w:szCs w:val="20"/>
        </w:rPr>
      </w:pPr>
    </w:p>
    <w:p w14:paraId="58F7CCEC" w14:textId="77777777" w:rsidR="00675524" w:rsidRPr="00557683" w:rsidRDefault="00675524" w:rsidP="00675524">
      <w:pPr>
        <w:spacing w:after="120"/>
        <w:rPr>
          <w:b/>
          <w:sz w:val="20"/>
          <w:szCs w:val="20"/>
          <w:lang w:val="de-CH"/>
        </w:rPr>
      </w:pPr>
      <w:r w:rsidRPr="0019664B">
        <w:rPr>
          <w:rFonts w:ascii="Times New Roman" w:hAnsi="Times New Roman"/>
          <w:sz w:val="28"/>
          <w:szCs w:val="28"/>
        </w:rPr>
        <w:t>►</w:t>
      </w:r>
      <w:r w:rsidRPr="00557683">
        <w:rPr>
          <w:rFonts w:eastAsia="MS Gothic"/>
          <w:b/>
          <w:sz w:val="20"/>
          <w:szCs w:val="20"/>
        </w:rPr>
        <w:t xml:space="preserve"> Wirkung der gewählten Massnahmen in Bezug auf andere Objekte</w:t>
      </w:r>
    </w:p>
    <w:tbl>
      <w:tblPr>
        <w:tblStyle w:val="Tabellenraster"/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8954"/>
      </w:tblGrid>
      <w:tr w:rsidR="00675524" w:rsidRPr="003378B5" w14:paraId="26B680A6" w14:textId="77777777" w:rsidTr="00066353">
        <w:trPr>
          <w:trHeight w:val="454"/>
        </w:trPr>
        <w:tc>
          <w:tcPr>
            <w:tcW w:w="9129" w:type="dxa"/>
            <w:shd w:val="clear" w:color="auto" w:fill="E0E0E0"/>
          </w:tcPr>
          <w:p w14:paraId="357D65C8" w14:textId="77777777" w:rsidR="00675524" w:rsidRPr="003378B5" w:rsidRDefault="00675524" w:rsidP="00293965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27235B9" w14:textId="77777777" w:rsidR="00675524" w:rsidRDefault="00675524" w:rsidP="00675524">
      <w:pPr>
        <w:rPr>
          <w:sz w:val="20"/>
          <w:szCs w:val="20"/>
          <w:lang w:val="de-CH"/>
        </w:rPr>
      </w:pPr>
    </w:p>
    <w:p w14:paraId="3283D6BF" w14:textId="77777777" w:rsidR="00675524" w:rsidRPr="00F16E16" w:rsidRDefault="00675524" w:rsidP="00675524">
      <w:pPr>
        <w:spacing w:after="60"/>
        <w:jc w:val="both"/>
        <w:rPr>
          <w:sz w:val="20"/>
          <w:szCs w:val="20"/>
          <w:lang w:val="de-CH"/>
        </w:rPr>
      </w:pPr>
      <w:r w:rsidRPr="00EC3084">
        <w:rPr>
          <w:sz w:val="20"/>
          <w:szCs w:val="20"/>
          <w:lang w:val="de-CH"/>
        </w:rPr>
        <w:t>In der Checkliste für die Bauverwalter (</w:t>
      </w:r>
      <w:hyperlink r:id="rId12" w:history="1">
        <w:r w:rsidRPr="00EC3084">
          <w:rPr>
            <w:rStyle w:val="Hyperlink"/>
            <w:sz w:val="20"/>
            <w:szCs w:val="20"/>
            <w:lang w:val="de-CH"/>
          </w:rPr>
          <w:t>www.naturgefahren.sg.ch</w:t>
        </w:r>
      </w:hyperlink>
      <w:r w:rsidRPr="00EC3084">
        <w:rPr>
          <w:sz w:val="20"/>
          <w:szCs w:val="20"/>
          <w:lang w:val="de-CH"/>
        </w:rPr>
        <w:t xml:space="preserve"> </w:t>
      </w:r>
      <w:r>
        <w:rPr>
          <w:rFonts w:cs="Arial"/>
          <w:sz w:val="20"/>
          <w:szCs w:val="20"/>
          <w:lang w:val="de-CH"/>
        </w:rPr>
        <w:t>→</w:t>
      </w:r>
      <w:r w:rsidRPr="00EC3084">
        <w:rPr>
          <w:sz w:val="20"/>
          <w:szCs w:val="20"/>
          <w:lang w:val="de-CH"/>
        </w:rPr>
        <w:t xml:space="preserve"> Hilfsmittel für die Gemeinde) </w:t>
      </w:r>
      <w:r>
        <w:rPr>
          <w:sz w:val="20"/>
          <w:szCs w:val="20"/>
          <w:lang w:val="de-CH"/>
        </w:rPr>
        <w:t xml:space="preserve">wird </w:t>
      </w:r>
      <w:r w:rsidRPr="00EC3084">
        <w:rPr>
          <w:sz w:val="20"/>
          <w:szCs w:val="20"/>
          <w:lang w:val="de-CH"/>
        </w:rPr>
        <w:t>erläutert, wann es sich gemäss der Naturgefahrenkommission um eine unzulässige Gefahren</w:t>
      </w:r>
      <w:r>
        <w:rPr>
          <w:sz w:val="20"/>
          <w:szCs w:val="20"/>
          <w:lang w:val="de-CH"/>
        </w:rPr>
        <w:t>-</w:t>
      </w:r>
      <w:r w:rsidRPr="00EC3084">
        <w:rPr>
          <w:sz w:val="20"/>
          <w:szCs w:val="20"/>
          <w:lang w:val="de-CH"/>
        </w:rPr>
        <w:t>umlagerung ha</w:t>
      </w:r>
      <w:bookmarkStart w:id="21" w:name="_GoBack"/>
      <w:bookmarkEnd w:id="21"/>
      <w:r w:rsidRPr="00EC3084">
        <w:rPr>
          <w:sz w:val="20"/>
          <w:szCs w:val="20"/>
          <w:lang w:val="de-CH"/>
        </w:rPr>
        <w:t>ndelt.</w:t>
      </w:r>
    </w:p>
    <w:sectPr w:rsidR="00675524" w:rsidRPr="00F16E1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93F3" w14:textId="77777777" w:rsidR="004C6D63" w:rsidRDefault="004C6D63">
      <w:r>
        <w:separator/>
      </w:r>
    </w:p>
  </w:endnote>
  <w:endnote w:type="continuationSeparator" w:id="0">
    <w:p w14:paraId="63C7BF4A" w14:textId="77777777" w:rsidR="004C6D63" w:rsidRDefault="004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1906" w14:textId="19FE6D9B" w:rsidR="00675524" w:rsidRPr="00675524" w:rsidRDefault="00675524">
    <w:pPr>
      <w:pStyle w:val="Fuzeile"/>
      <w:rPr>
        <w:i/>
        <w:noProof/>
        <w:sz w:val="8"/>
        <w:szCs w:val="8"/>
        <w:lang w:val="de-CH" w:eastAsia="de-CH"/>
      </w:rPr>
    </w:pPr>
    <w:r w:rsidRPr="00A8294B">
      <w:rPr>
        <w:i/>
        <w:noProof/>
        <w:sz w:val="8"/>
        <w:szCs w:val="8"/>
        <w:lang w:val="de-CH" w:eastAsia="de-CH"/>
      </w:rPr>
      <w:t>V</w:t>
    </w:r>
    <w:r w:rsidR="00020C78">
      <w:rPr>
        <w:i/>
        <w:noProof/>
        <w:sz w:val="8"/>
        <w:szCs w:val="8"/>
        <w:lang w:val="de-CH" w:eastAsia="de-CH"/>
      </w:rPr>
      <w:t>0_20221125</w:t>
    </w:r>
    <w:r w:rsidRPr="00A8294B">
      <w:rPr>
        <w:i/>
        <w:noProof/>
        <w:sz w:val="8"/>
        <w:szCs w:val="8"/>
        <w:lang w:val="de-CH" w:eastAsia="de-CH"/>
      </w:rPr>
      <w:ptab w:relativeTo="margin" w:alignment="right" w:leader="none"/>
    </w:r>
    <w:r>
      <w:rPr>
        <w:noProof/>
        <w:lang w:val="de-CH" w:eastAsia="de-CH"/>
      </w:rPr>
      <w:drawing>
        <wp:inline distT="0" distB="0" distL="0" distR="0" wp14:anchorId="06A47314" wp14:editId="6DDF81FB">
          <wp:extent cx="1955653" cy="411294"/>
          <wp:effectExtent l="0" t="0" r="6985" b="8255"/>
          <wp:docPr id="30" name="Bild 4" descr="LogoS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31" cy="413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5012" w14:textId="77777777" w:rsidR="004C6D63" w:rsidRDefault="004C6D63">
      <w:r>
        <w:separator/>
      </w:r>
    </w:p>
  </w:footnote>
  <w:footnote w:type="continuationSeparator" w:id="0">
    <w:p w14:paraId="4E7D9B24" w14:textId="77777777" w:rsidR="004C6D63" w:rsidRDefault="004C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483C" w14:textId="4401A7F0" w:rsidR="004C6D63" w:rsidRPr="001A294E" w:rsidRDefault="00553020" w:rsidP="00093675">
    <w:pPr>
      <w:pStyle w:val="Kopfzeile"/>
      <w:shd w:val="clear" w:color="auto" w:fill="C3D5DE"/>
      <w:rPr>
        <w:b/>
        <w:lang w:val="de-CH"/>
        <w14:glow w14:rad="63500">
          <w14:schemeClr w14:val="bg1"/>
        </w14:glow>
      </w:rPr>
    </w:pPr>
    <w:r w:rsidRPr="001A294E">
      <w:rPr>
        <w:b/>
        <w:shd w:val="clear" w:color="auto" w:fill="99CCFF"/>
        <w:lang w:val="de-CH"/>
        <w14:glow w14:rad="63500">
          <w14:schemeClr w14:val="bg1"/>
        </w14:glow>
      </w:rPr>
      <w:t>Teil 2</w:t>
    </w:r>
    <w:r w:rsidR="001A294E">
      <w:rPr>
        <w:b/>
        <w:shd w:val="clear" w:color="auto" w:fill="99CCFF"/>
        <w:lang w:val="de-CH"/>
        <w14:glow w14:rad="63500">
          <w14:schemeClr w14:val="bg1"/>
        </w14:glow>
      </w:rPr>
      <w:t xml:space="preserve">  -  </w:t>
    </w:r>
    <w:r w:rsidR="004C6D63" w:rsidRPr="001A294E">
      <w:rPr>
        <w:b/>
        <w:shd w:val="clear" w:color="auto" w:fill="99CCFF"/>
        <w:lang w:val="de-CH"/>
        <w14:glow w14:rad="63500">
          <w14:schemeClr w14:val="bg1"/>
        </w14:glow>
      </w:rPr>
      <w:t>Lawinen</w:t>
    </w:r>
    <w:r w:rsidR="004C6D63" w:rsidRPr="001A294E">
      <w:rPr>
        <w:b/>
        <w:shd w:val="clear" w:color="auto" w:fill="99CCFF"/>
        <w:lang w:val="de-CH"/>
        <w14:glow w14:rad="63500">
          <w14:schemeClr w14:val="bg1"/>
        </w14:glow>
      </w:rPr>
      <w:tab/>
    </w:r>
    <w:r w:rsidR="004C6D63" w:rsidRPr="001A294E">
      <w:rPr>
        <w:b/>
        <w:shd w:val="clear" w:color="auto" w:fill="99CCFF"/>
        <w:lang w:val="de-CH"/>
        <w14:glow w14:rad="63500">
          <w14:schemeClr w14:val="bg1"/>
        </w14:glow>
      </w:rPr>
      <w:tab/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begin"/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instrText xml:space="preserve"> PAGE </w:instrText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separate"/>
    </w:r>
    <w:r w:rsidR="00020C78">
      <w:rPr>
        <w:rStyle w:val="Seitenzahl"/>
        <w:b/>
        <w:noProof/>
        <w:shd w:val="clear" w:color="auto" w:fill="99CCFF"/>
        <w14:glow w14:rad="63500">
          <w14:schemeClr w14:val="bg1"/>
        </w14:glow>
      </w:rPr>
      <w:t>3</w:t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end"/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t>/</w:t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begin"/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instrText xml:space="preserve"> NUMPAGES </w:instrText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separate"/>
    </w:r>
    <w:r w:rsidR="00020C78">
      <w:rPr>
        <w:rStyle w:val="Seitenzahl"/>
        <w:b/>
        <w:noProof/>
        <w:shd w:val="clear" w:color="auto" w:fill="99CCFF"/>
        <w14:glow w14:rad="63500">
          <w14:schemeClr w14:val="bg1"/>
        </w14:glow>
      </w:rPr>
      <w:t>3</w:t>
    </w:r>
    <w:r w:rsidR="004C6D63" w:rsidRPr="001A294E">
      <w:rPr>
        <w:rStyle w:val="Seitenzahl"/>
        <w:b/>
        <w:shd w:val="clear" w:color="auto" w:fill="99CCFF"/>
        <w14:glow w14:rad="63500">
          <w14:schemeClr w14:val="bg1"/>
        </w14:glow>
      </w:rPr>
      <w:fldChar w:fldCharType="end"/>
    </w:r>
    <w:r w:rsidR="001A294E">
      <w:rPr>
        <w:rStyle w:val="Seitenzahl"/>
        <w:b/>
        <w:shd w:val="clear" w:color="auto" w:fill="99CCFF"/>
        <w14:glow w14:rad="63500">
          <w14:schemeClr w14:val="bg1"/>
        </w14:glow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908"/>
    <w:multiLevelType w:val="hybridMultilevel"/>
    <w:tmpl w:val="CA7EF61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82161"/>
    <w:multiLevelType w:val="hybridMultilevel"/>
    <w:tmpl w:val="DCBA6D0E"/>
    <w:lvl w:ilvl="0" w:tplc="7DC6B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97A07"/>
    <w:multiLevelType w:val="hybridMultilevel"/>
    <w:tmpl w:val="9AAC5278"/>
    <w:lvl w:ilvl="0" w:tplc="D3CC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B5B4F"/>
    <w:multiLevelType w:val="hybridMultilevel"/>
    <w:tmpl w:val="3D52BEC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BF"/>
    <w:rsid w:val="00012DCC"/>
    <w:rsid w:val="00014099"/>
    <w:rsid w:val="00020C78"/>
    <w:rsid w:val="00046D6D"/>
    <w:rsid w:val="000613E0"/>
    <w:rsid w:val="00066353"/>
    <w:rsid w:val="00093675"/>
    <w:rsid w:val="00093751"/>
    <w:rsid w:val="000A10B9"/>
    <w:rsid w:val="000C47B4"/>
    <w:rsid w:val="000C58A1"/>
    <w:rsid w:val="000D0E43"/>
    <w:rsid w:val="000F01C3"/>
    <w:rsid w:val="000F16EF"/>
    <w:rsid w:val="001204B2"/>
    <w:rsid w:val="00120A7E"/>
    <w:rsid w:val="00134D63"/>
    <w:rsid w:val="00142B5B"/>
    <w:rsid w:val="001A294E"/>
    <w:rsid w:val="001A5C6A"/>
    <w:rsid w:val="001A79CF"/>
    <w:rsid w:val="001B27BC"/>
    <w:rsid w:val="001C3F1F"/>
    <w:rsid w:val="001D16F9"/>
    <w:rsid w:val="001E347F"/>
    <w:rsid w:val="001E4FE6"/>
    <w:rsid w:val="001E6DA2"/>
    <w:rsid w:val="001F6AC5"/>
    <w:rsid w:val="0020134D"/>
    <w:rsid w:val="00235712"/>
    <w:rsid w:val="002642D8"/>
    <w:rsid w:val="0027155F"/>
    <w:rsid w:val="00285988"/>
    <w:rsid w:val="002913C8"/>
    <w:rsid w:val="002A384F"/>
    <w:rsid w:val="002B603C"/>
    <w:rsid w:val="002E5FAA"/>
    <w:rsid w:val="002F4D69"/>
    <w:rsid w:val="00344F64"/>
    <w:rsid w:val="0039616F"/>
    <w:rsid w:val="003A24A6"/>
    <w:rsid w:val="003C686D"/>
    <w:rsid w:val="003C71CE"/>
    <w:rsid w:val="003E43E6"/>
    <w:rsid w:val="004A1606"/>
    <w:rsid w:val="004A522B"/>
    <w:rsid w:val="004C6D63"/>
    <w:rsid w:val="004E48A8"/>
    <w:rsid w:val="0050713C"/>
    <w:rsid w:val="0052679D"/>
    <w:rsid w:val="00544E05"/>
    <w:rsid w:val="00547771"/>
    <w:rsid w:val="00553020"/>
    <w:rsid w:val="00556D1E"/>
    <w:rsid w:val="00560171"/>
    <w:rsid w:val="005768F6"/>
    <w:rsid w:val="005C7806"/>
    <w:rsid w:val="005D30D8"/>
    <w:rsid w:val="005D54F9"/>
    <w:rsid w:val="005F5E59"/>
    <w:rsid w:val="00610541"/>
    <w:rsid w:val="00626192"/>
    <w:rsid w:val="00627FE9"/>
    <w:rsid w:val="00645E87"/>
    <w:rsid w:val="0065409D"/>
    <w:rsid w:val="00671432"/>
    <w:rsid w:val="00675524"/>
    <w:rsid w:val="006B2963"/>
    <w:rsid w:val="006F0D7E"/>
    <w:rsid w:val="00700E14"/>
    <w:rsid w:val="00713A96"/>
    <w:rsid w:val="00723E2A"/>
    <w:rsid w:val="00741F26"/>
    <w:rsid w:val="007708C1"/>
    <w:rsid w:val="00780254"/>
    <w:rsid w:val="007A1A0E"/>
    <w:rsid w:val="007B1CDE"/>
    <w:rsid w:val="007B1EFD"/>
    <w:rsid w:val="007F5ACA"/>
    <w:rsid w:val="008219E3"/>
    <w:rsid w:val="00844D74"/>
    <w:rsid w:val="00865906"/>
    <w:rsid w:val="00890C33"/>
    <w:rsid w:val="008A09BC"/>
    <w:rsid w:val="008B2D9D"/>
    <w:rsid w:val="008E486B"/>
    <w:rsid w:val="009027A1"/>
    <w:rsid w:val="00927637"/>
    <w:rsid w:val="0093262C"/>
    <w:rsid w:val="00932C72"/>
    <w:rsid w:val="00955B04"/>
    <w:rsid w:val="00972A5F"/>
    <w:rsid w:val="009842DB"/>
    <w:rsid w:val="009867CD"/>
    <w:rsid w:val="00997356"/>
    <w:rsid w:val="009A3C33"/>
    <w:rsid w:val="009B446E"/>
    <w:rsid w:val="00A03F2F"/>
    <w:rsid w:val="00A40DFD"/>
    <w:rsid w:val="00A707ED"/>
    <w:rsid w:val="00A84F5A"/>
    <w:rsid w:val="00AC574F"/>
    <w:rsid w:val="00AD0458"/>
    <w:rsid w:val="00AF0B47"/>
    <w:rsid w:val="00AF7B53"/>
    <w:rsid w:val="00B070D2"/>
    <w:rsid w:val="00B20B64"/>
    <w:rsid w:val="00B62A0A"/>
    <w:rsid w:val="00B741FC"/>
    <w:rsid w:val="00BD40FA"/>
    <w:rsid w:val="00BF3E6B"/>
    <w:rsid w:val="00C07186"/>
    <w:rsid w:val="00C3092A"/>
    <w:rsid w:val="00C66948"/>
    <w:rsid w:val="00C84630"/>
    <w:rsid w:val="00C8535F"/>
    <w:rsid w:val="00CA25C3"/>
    <w:rsid w:val="00CB6DC1"/>
    <w:rsid w:val="00CB7004"/>
    <w:rsid w:val="00CE3BB2"/>
    <w:rsid w:val="00CE682A"/>
    <w:rsid w:val="00D131D1"/>
    <w:rsid w:val="00DA3763"/>
    <w:rsid w:val="00DA46E6"/>
    <w:rsid w:val="00DF073D"/>
    <w:rsid w:val="00DF38A2"/>
    <w:rsid w:val="00DF48C1"/>
    <w:rsid w:val="00E01BBF"/>
    <w:rsid w:val="00E029E3"/>
    <w:rsid w:val="00E02EB5"/>
    <w:rsid w:val="00E41725"/>
    <w:rsid w:val="00E85B55"/>
    <w:rsid w:val="00E977DF"/>
    <w:rsid w:val="00EA42FA"/>
    <w:rsid w:val="00EF0B0E"/>
    <w:rsid w:val="00F33246"/>
    <w:rsid w:val="00F57BE6"/>
    <w:rsid w:val="00FC766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3d5de,#d9d9d9"/>
    </o:shapedefaults>
    <o:shapelayout v:ext="edit">
      <o:idmap v:ext="edit" data="1"/>
    </o:shapelayout>
  </w:shapeDefaults>
  <w:decimalSymbol w:val="."/>
  <w:listSeparator w:val=";"/>
  <w14:docId w14:val="5B72C46B"/>
  <w15:chartTrackingRefBased/>
  <w15:docId w15:val="{D4D153F4-F2B4-47EB-A499-F261DB8B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1BBF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4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4D6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4D69"/>
  </w:style>
  <w:style w:type="table" w:styleId="Tabellenraster">
    <w:name w:val="Table Grid"/>
    <w:basedOn w:val="NormaleTabelle"/>
    <w:rsid w:val="003C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42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842DB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1A79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79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79CF"/>
    <w:rPr>
      <w:rFonts w:ascii="Arial" w:hAnsi="Arial"/>
      <w:lang w:val="de-DE" w:eastAsia="de-DE"/>
    </w:rPr>
  </w:style>
  <w:style w:type="character" w:styleId="Hyperlink">
    <w:name w:val="Hyperlink"/>
    <w:basedOn w:val="Absatz-Standardschriftart"/>
    <w:rsid w:val="00B20B64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rsid w:val="00553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53020"/>
    <w:rPr>
      <w:rFonts w:ascii="Arial" w:hAnsi="Arial"/>
      <w:b/>
      <w:bCs/>
      <w:lang w:val="de-DE" w:eastAsia="de-DE"/>
    </w:rPr>
  </w:style>
  <w:style w:type="character" w:styleId="BesuchterLink">
    <w:name w:val="FollowedHyperlink"/>
    <w:basedOn w:val="Absatz-Standardschriftart"/>
    <w:rsid w:val="00A70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urgefahren.sg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kg.ch/media/1375/wegleitung_objektschutz_gegen_gravitative_naturgefahren_d_v0-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12322EEAFC8449A8B437F43A5BBFA" ma:contentTypeVersion="2" ma:contentTypeDescription="Ein neues Dokument erstellen." ma:contentTypeScope="" ma:versionID="0de70be87896e702a38878c35cee9fd1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9CC1-C977-4FBD-A937-B6A84D7AC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BB248-3C05-42CB-8089-13F254628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2C2F4-2D44-4A56-A410-2DE6FE2B8D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1112c4-cf14-4853-a720-78274007bb71"/>
    <ds:schemaRef ds:uri="http://purl.org/dc/terms/"/>
    <ds:schemaRef ds:uri="http://schemas.openxmlformats.org/package/2006/metadata/core-properties"/>
    <ds:schemaRef ds:uri="60217066-b34b-4262-af5b-2a3cd886e6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FD7EEE-F0A0-4B2F-B363-2A4E216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Objektschutzmassnahmen Formular B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Objektschutzmassnahmen Formular B</dc:title>
  <dc:subject/>
  <dc:creator>stucki</dc:creator>
  <cp:keywords/>
  <dc:description/>
  <cp:lastModifiedBy>Meier Gion BUD-AWE-NG</cp:lastModifiedBy>
  <cp:revision>10</cp:revision>
  <cp:lastPrinted>2021-05-10T05:29:00Z</cp:lastPrinted>
  <dcterms:created xsi:type="dcterms:W3CDTF">2022-11-25T07:09:00Z</dcterms:created>
  <dcterms:modified xsi:type="dcterms:W3CDTF">2022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2322EEAFC8449A8B437F43A5BBFA</vt:lpwstr>
  </property>
</Properties>
</file>